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49" w:rsidRDefault="00303A49" w:rsidP="00303A4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RYTERIA OCENIANIA Z JĘZYKA POLSKIEGO</w:t>
      </w:r>
    </w:p>
    <w:p w:rsidR="00303A49" w:rsidRPr="00303A49" w:rsidRDefault="00303A49" w:rsidP="00303A4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b/>
          <w:sz w:val="24"/>
          <w:szCs w:val="24"/>
        </w:rPr>
        <w:t>Kryteria ogólne:</w:t>
      </w:r>
    </w:p>
    <w:p w:rsidR="00303A49" w:rsidRPr="00303A49" w:rsidRDefault="00303A49" w:rsidP="00303A49">
      <w:pPr>
        <w:pStyle w:val="Akapitzlist"/>
        <w:numPr>
          <w:ilvl w:val="0"/>
          <w:numId w:val="47"/>
        </w:numPr>
        <w:spacing w:after="120"/>
        <w:ind w:left="-210" w:right="-567" w:hanging="357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sz w:val="24"/>
          <w:szCs w:val="24"/>
        </w:rPr>
        <w:t xml:space="preserve">uczeń może zgłosić w ciągu jednego semestru  dwa nieprzygotowania do lekcji, które </w:t>
      </w:r>
      <w:r w:rsidRPr="00303A49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dotyczą </w:t>
      </w:r>
      <w:r w:rsidRPr="00303A49">
        <w:rPr>
          <w:rFonts w:ascii="Times New Roman" w:hAnsi="Times New Roman" w:cs="Times New Roman"/>
          <w:sz w:val="24"/>
          <w:szCs w:val="24"/>
        </w:rPr>
        <w:t>zadań k</w:t>
      </w:r>
      <w:r>
        <w:rPr>
          <w:rFonts w:ascii="Times New Roman" w:hAnsi="Times New Roman" w:cs="Times New Roman"/>
          <w:sz w:val="24"/>
          <w:szCs w:val="24"/>
        </w:rPr>
        <w:t>lasowych, sprawdzianów i lektur</w:t>
      </w:r>
    </w:p>
    <w:p w:rsidR="00303A49" w:rsidRPr="00303A49" w:rsidRDefault="00303A49" w:rsidP="00303A49">
      <w:pPr>
        <w:pStyle w:val="Akapitzlist"/>
        <w:spacing w:after="120"/>
        <w:ind w:left="-210" w:right="-567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sz w:val="24"/>
          <w:szCs w:val="24"/>
        </w:rPr>
        <w:t>zapowiedzianych z wyprzedzeniem,</w:t>
      </w:r>
    </w:p>
    <w:p w:rsidR="00303A49" w:rsidRPr="00303A49" w:rsidRDefault="00303A49" w:rsidP="00303A49">
      <w:pPr>
        <w:pStyle w:val="Akapitzlist"/>
        <w:numPr>
          <w:ilvl w:val="0"/>
          <w:numId w:val="47"/>
        </w:num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sz w:val="24"/>
          <w:szCs w:val="24"/>
        </w:rPr>
        <w:t xml:space="preserve">o ocenie końcowej decydują oceny </w:t>
      </w:r>
      <w:r w:rsidR="0020499E">
        <w:rPr>
          <w:rFonts w:ascii="Times New Roman" w:hAnsi="Times New Roman" w:cs="Times New Roman"/>
          <w:sz w:val="24"/>
          <w:szCs w:val="24"/>
        </w:rPr>
        <w:t xml:space="preserve">cząstkowe, </w:t>
      </w:r>
    </w:p>
    <w:p w:rsidR="00303A49" w:rsidRPr="00303A49" w:rsidRDefault="00303A49" w:rsidP="00303A49">
      <w:pPr>
        <w:pStyle w:val="Akapitzlist"/>
        <w:numPr>
          <w:ilvl w:val="0"/>
          <w:numId w:val="47"/>
        </w:num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sz w:val="24"/>
          <w:szCs w:val="24"/>
        </w:rPr>
        <w:t>uczeń ma prawo poprawić stopnie z zadań klasowych, sprawdzianów w ciągu dwóch tygodni od otrzymania oceny, przy czym termin poprawy ustala nauczyciel,</w:t>
      </w:r>
    </w:p>
    <w:p w:rsidR="00303A49" w:rsidRPr="00303A49" w:rsidRDefault="00303A49" w:rsidP="00303A49">
      <w:pPr>
        <w:pStyle w:val="Akapitzlist"/>
        <w:numPr>
          <w:ilvl w:val="0"/>
          <w:numId w:val="47"/>
        </w:num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sz w:val="24"/>
          <w:szCs w:val="24"/>
        </w:rPr>
        <w:t>w przypadku otrzymania oceny niedostatecznej na pierwszy semestr, nauczyciel wyznacza termin poprawy, po upływie którego nie będzie możliwości tzw. „dopytywania”,</w:t>
      </w:r>
    </w:p>
    <w:p w:rsidR="00303A49" w:rsidRPr="00303A49" w:rsidRDefault="00303A49" w:rsidP="00303A49">
      <w:pPr>
        <w:pStyle w:val="Akapitzlist"/>
        <w:numPr>
          <w:ilvl w:val="0"/>
          <w:numId w:val="47"/>
        </w:num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sz w:val="24"/>
          <w:szCs w:val="24"/>
        </w:rPr>
        <w:t>jeżeli uczeń będzie nieobecny podczas zapowiedzianego wcześniej sprawdzianu lub zadania klasowego i nie posiada zwolnienia lekarskiego, zobowiązany jest do  napisania sprawdzianu/ zadania klasowego podczas pierwszych zaję</w:t>
      </w:r>
      <w:r>
        <w:rPr>
          <w:rFonts w:ascii="Times New Roman" w:hAnsi="Times New Roman" w:cs="Times New Roman"/>
          <w:sz w:val="24"/>
          <w:szCs w:val="24"/>
        </w:rPr>
        <w:t>ciach, na których będzie obecny</w:t>
      </w:r>
    </w:p>
    <w:tbl>
      <w:tblPr>
        <w:tblStyle w:val="Tabela-Siatka"/>
        <w:tblW w:w="16161" w:type="dxa"/>
        <w:tblInd w:w="-9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260"/>
        <w:gridCol w:w="3544"/>
        <w:gridCol w:w="3260"/>
        <w:gridCol w:w="3261"/>
      </w:tblGrid>
      <w:tr w:rsidR="001E0EED" w:rsidRPr="001E0EED" w:rsidTr="00A3348E">
        <w:tc>
          <w:tcPr>
            <w:tcW w:w="16161" w:type="dxa"/>
            <w:gridSpan w:val="5"/>
          </w:tcPr>
          <w:p w:rsidR="000A76A9" w:rsidRPr="00D8033B" w:rsidRDefault="00A3348E" w:rsidP="000A76A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gółowe kryteria oceniania dla klasy V technikum</w:t>
            </w:r>
          </w:p>
          <w:p w:rsidR="001E0EED" w:rsidRPr="00D8033B" w:rsidRDefault="001E0EED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0A76A9" w:rsidRPr="00D8033B" w:rsidRDefault="000A76A9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0A76A9" w:rsidRPr="00D8033B" w:rsidRDefault="000A76A9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8"/>
                <w:szCs w:val="8"/>
              </w:rPr>
            </w:pP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A33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ie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trzymuje uczeń, który nie spełnia kryteriów na ocenę dopuszczającą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rPr>
          <w:trHeight w:val="406"/>
        </w:trPr>
        <w:tc>
          <w:tcPr>
            <w:tcW w:w="2836" w:type="dxa"/>
          </w:tcPr>
          <w:p w:rsidR="001E0EED" w:rsidRPr="00A3348E" w:rsidRDefault="001E0EED" w:rsidP="007C4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7C483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który: </w:t>
            </w:r>
          </w:p>
        </w:tc>
        <w:tc>
          <w:tcPr>
            <w:tcW w:w="3260" w:type="dxa"/>
          </w:tcPr>
          <w:p w:rsidR="007C483E" w:rsidRPr="007C483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="007C483E">
              <w:rPr>
                <w:rFonts w:ascii="Times New Roman" w:hAnsi="Times New Roman" w:cs="Times New Roman"/>
                <w:sz w:val="18"/>
                <w:szCs w:val="18"/>
              </w:rPr>
              <w:t>otrzymuje uczeń, 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7C48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7C483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8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7C48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7238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I. Kształcenie literackie i kulturowe. Czytanie utworów literackich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rPr>
          <w:trHeight w:val="553"/>
        </w:trPr>
        <w:tc>
          <w:tcPr>
            <w:tcW w:w="2836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e podstawy podziału literatur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epoki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0B038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poki literacki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porządku chrono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lo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cznym od starożytnośc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do współczesności</w:t>
            </w:r>
            <w:r w:rsidR="00930D4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5177" w:rsidRPr="00615177" w:rsidRDefault="001E0EED" w:rsidP="006151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tuuje utwory literack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posz</w:t>
            </w:r>
            <w:r w:rsidR="000B038D">
              <w:rPr>
                <w:rFonts w:ascii="Times New Roman" w:hAnsi="Times New Roman" w:cs="Times New Roman"/>
                <w:sz w:val="18"/>
                <w:szCs w:val="18"/>
              </w:rPr>
              <w:t xml:space="preserve">czególnych okresach, zwłaszcz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 współczesności</w:t>
            </w:r>
            <w:r w:rsidR="0018129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 ogół trafnie 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z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znaje konw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encje literackie: realisty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fantastyczną</w:t>
            </w:r>
            <w:r w:rsidR="0018129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42DA" w:rsidRDefault="001E0EED" w:rsidP="006151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podstawowe gatunki epickie, liryczne, dramatyczne i c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zęściowo gatunki synkretyczne, w tym: gatunki pozna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szkole podstawowej </w:t>
            </w:r>
            <w:r w:rsidR="00B11824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(np. sonet)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oraz odmiany powie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d</w:t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>ramatu</w:t>
            </w:r>
            <w:r w:rsidR="0018129F" w:rsidRPr="006151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5177" w:rsidRPr="00615177" w:rsidRDefault="00615177" w:rsidP="00615177">
            <w:p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29F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w tekście literackim środk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i wyrazu artystycznego pozna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szkole podstaw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ow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niektóre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 środki znaczeniowe, leksykaln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(np. frazeologizmy)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kładniowe (np. wylicz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)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i wersyfikacyj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(np. przerzutnię)</w:t>
            </w:r>
            <w:r w:rsidR="0018129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nterpretuje treści </w:t>
            </w:r>
            <w:r w:rsidR="0018129F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ego</w:t>
            </w:r>
            <w:r w:rsidR="0018129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yczn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ymbo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czne utworu literackiego</w:t>
            </w:r>
            <w:r w:rsidR="0018129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 ogół trafnie 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zpoznaje w tekstach literackich: komizm, humor, tragizm, patos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poziomie ogólnym rozumie pojęcie groteski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615177" w:rsidRDefault="00615177" w:rsidP="00E367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zna i </w:t>
            </w:r>
            <w:r w:rsidR="001E0EED" w:rsidRPr="00615177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zumie treść utworów wskazanych </w:t>
            </w:r>
            <w:r w:rsidR="001E0EED"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w podstawie </w:t>
            </w:r>
            <w:r w:rsidR="00152965" w:rsidRPr="0061517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E0EED" w:rsidRPr="00615177">
              <w:rPr>
                <w:rFonts w:ascii="Times New Roman" w:hAnsi="Times New Roman" w:cs="Times New Roman"/>
                <w:sz w:val="18"/>
                <w:szCs w:val="18"/>
              </w:rPr>
              <w:t>rogramo</w:t>
            </w:r>
            <w:r w:rsidR="00152965" w:rsidRPr="00615177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615177">
              <w:rPr>
                <w:rFonts w:ascii="Times New Roman" w:hAnsi="Times New Roman" w:cs="Times New Roman"/>
                <w:sz w:val="18"/>
                <w:szCs w:val="18"/>
              </w:rPr>
              <w:t>wej jako lektury obo</w:t>
            </w:r>
            <w:r w:rsidR="00152965" w:rsidRPr="00615177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615177">
              <w:rPr>
                <w:rFonts w:ascii="Times New Roman" w:hAnsi="Times New Roman" w:cs="Times New Roman"/>
                <w:sz w:val="18"/>
                <w:szCs w:val="18"/>
              </w:rPr>
              <w:t>wiąz</w:t>
            </w:r>
            <w:r w:rsidR="00152965" w:rsidRPr="00615177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we dla zakresu podstawowego </w:t>
            </w:r>
          </w:p>
          <w:p w:rsidR="00615177" w:rsidRDefault="00615177" w:rsidP="0061517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615177" w:rsidRPr="00615177" w:rsidRDefault="00615177" w:rsidP="0061517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poziom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ie ogólnym rozpoznaje tematyk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roblematykę omawianych tekstów literatury współczesnej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na poziom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ie ogólnym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rozpoznaje sposoby kreowania w utworze literackim: świata przedstawionego (fabuły, bohaterów, akcji, wątków, motywów), narracji, sytuacji lirycznej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motywu literackiego i toposu, rozpoznaje podstawowe motywy i toposy (np.: problematyka egzysten</w:t>
            </w:r>
            <w:r w:rsidR="000D7BD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a, jednostka a społe</w:t>
            </w:r>
            <w:r w:rsidR="000D7BD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eństwo, samotna jednostka wobec opresyj</w:t>
            </w:r>
            <w:r w:rsidR="000D7BD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systemu, Polacy w</w:t>
            </w:r>
            <w:r w:rsidR="000D7BD8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asie niewoli i w cza</w:t>
            </w:r>
            <w:r w:rsidR="000D7BD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ie wolności, proces degradacji psychicznej człowieka, historia w ży</w:t>
            </w:r>
            <w:r w:rsidR="00250DC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iu narodu, codzienność, zwyczajność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motyw artysty, rola poet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oezji, postawa twórcza, motywy apokaliptyczne, Eros i Tanatos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tańca, motyw labiryntu, wędrówki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theatrum mund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motyw przemija</w:t>
            </w:r>
            <w:r w:rsidR="00250DC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 i pamięci; motywy literatury emigracyjnej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odwołuje się do wybra</w:t>
            </w:r>
            <w:r w:rsidR="00250DC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tekstów poznanych w szkole podstawowej, w</w:t>
            </w:r>
            <w:r w:rsidR="00250DCA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ym: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ziad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z. II oraz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na Tadeusz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dama Mickiewicza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0DCA" w:rsidRPr="00A3348E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dejmuje próbę porów</w:t>
            </w:r>
            <w:r w:rsidR="001C30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wania utworów literackich lub ich fragmentów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0DCA" w:rsidRPr="00A3348E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615177" w:rsidP="00E92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a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propozycję odczytania utworu na poziomie dosłownym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2B9C" w:rsidRPr="00A3348E" w:rsidRDefault="00E92B9C" w:rsidP="00E92B9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w interpre</w:t>
            </w:r>
            <w:r w:rsidR="001C30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cji utworów literackich kontekst historyczno</w:t>
            </w:r>
            <w:r w:rsidR="001C30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teracki 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biograficzny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C30A5" w:rsidRPr="00A3348E" w:rsidRDefault="001C30A5" w:rsidP="001C30A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obec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utworach literackich wybrane wartości uniwer</w:t>
            </w:r>
            <w:r w:rsidR="000712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alne, np. platońską triadę: dobro, piękno, prawd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 miłość, wolność</w:t>
            </w:r>
            <w:r w:rsidR="009A3076" w:rsidRPr="00A334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rodzin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9A307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i narodowe, np. trady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 podstawy po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zia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u literatury na</w:t>
            </w:r>
            <w:r w:rsidR="000B038D">
              <w:rPr>
                <w:rFonts w:ascii="Times New Roman" w:hAnsi="Times New Roman" w:cs="Times New Roman"/>
                <w:sz w:val="18"/>
                <w:szCs w:val="18"/>
              </w:rPr>
              <w:t xml:space="preserve"> epoki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mienia epoki literackie w porządku chronolo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gicznym od starożytno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 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półczesn</w:t>
            </w:r>
            <w:r w:rsidR="00930D4D" w:rsidRPr="00A3348E">
              <w:rPr>
                <w:rFonts w:ascii="Times New Roman" w:hAnsi="Times New Roman" w:cs="Times New Roman"/>
                <w:sz w:val="18"/>
                <w:szCs w:val="18"/>
              </w:rPr>
              <w:t>ości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0B038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tuuje utwory literacki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poszczególnych okresach, zwłaszcza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e współczesności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konwencje literackie: realistyczną, fantastyczną, 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ymboliczną</w:t>
            </w:r>
            <w:r w:rsidR="00E92B9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rawnie rozróżnia podstawowe gatunki epickie, liryczne, drama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yczne i częściowo 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tunki synkretyczne, w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ym: gatunki poznane w szkole podstawowej (np. sonet) oraz odmiany powieści, np.: powieść inicjacyjną, powieść detektywistyczną, powieść 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utobiogra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icz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ą, antyutopię, parabolę, science fiction, a także dramat otwarty, odę, 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t>psalm, opowiadania satyryczno-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roteskowe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w tekście literackim środki wyrazu artystycznego pozna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szkole podst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awowej oraz środki znaczeniow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(np. peryfrazę), leksykal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 (np. frazeologizmy), składniowe (np. powtó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>rzenie, wyliczenie)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rsyfikacyjne (np. przerzutnię); próbuje określi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ć ich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utworze literackim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nterpretuje treści alego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yczne i symbo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czne utworu literackiego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w tekstach literackich: ironię, komizm, tragizm, humor, patos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615177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pojęcie grotesk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potrafi wymienić jej cechy; rozpoznaje ją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tekstach omawianej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epoki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Default="00615177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azuje się znajomością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zrozu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m treści utworów wskazanych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podstawie programo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ej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ko lektury obowiąz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kowe dla zakresu podsta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owego </w:t>
            </w:r>
          </w:p>
          <w:p w:rsidR="00615177" w:rsidRPr="00A3348E" w:rsidRDefault="00615177" w:rsidP="0061517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ematyk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problematykę omawia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nych tekstów 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raz jej związek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programami i ideami epoki literackiej</w:t>
            </w:r>
            <w:r w:rsidR="00F703A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osoby kreowania w utworze literackim: świata przedstawionego (fabuły, bohaterów, akcji, wątków, motywów), narracji, sytuacji lirycznej; pod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ejmuje próbę ich interpretacj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wartościowania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motywu literackiego i toposu, rozpoznaje podstawowe motywy i toposy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(np.: problematyka egzysten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a, jednostka a spo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eczeństwo, samotna jednostka wobec opresyj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systemu, Polacy w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asie niewoli i w cza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ie wolności, proces degradacji psychicznej człowieka, historia w ży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iu narodu, codzienność, zwyczajność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artysty, rola poety i poe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ji, postawa twórcza, motywy apokaliptyczne, Eros i Tanatos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tańca, motyw labiryntu, wędrówki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theatrum mund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motyw przemija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 i pamięci; motywy literatury emigracyjnej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177" w:rsidRDefault="00615177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177" w:rsidRPr="00A3348E" w:rsidRDefault="00615177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trafi odwołać się do wiedzy o tekstach pozna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w szkole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dstawo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j, w tym: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ziad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.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I oraz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na Tadeusz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dama Mickiewicza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równuje utwory literac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kie lub ich fragmenty, dostrzega kontynua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wiązania w porów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wanych utworach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dstawia propozycję odczytania utworu na poziomie dosłownym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w interpre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cji utworów literackich kontekst historycznolite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acki, biograficzny, kulturowy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obec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utworach literackich wartości uniwersalne, np. platońską triadę: dobro, piękno, prawd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; miłość, wolność, odwag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altru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zm, odpowiedzialność, toleran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, szacunek; rodzinę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i narodowe, np.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ady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patriotyzm</w:t>
            </w:r>
            <w:r w:rsidR="007C11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</w:t>
            </w:r>
            <w:r w:rsidR="000B038D">
              <w:rPr>
                <w:rFonts w:ascii="Times New Roman" w:hAnsi="Times New Roman" w:cs="Times New Roman"/>
                <w:sz w:val="18"/>
                <w:szCs w:val="18"/>
              </w:rPr>
              <w:t>mie podział literatury na epoki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mienia epoki literackie w porządku chronolo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0B038D">
              <w:rPr>
                <w:rFonts w:ascii="Times New Roman" w:hAnsi="Times New Roman" w:cs="Times New Roman"/>
                <w:sz w:val="18"/>
                <w:szCs w:val="18"/>
              </w:rPr>
              <w:t xml:space="preserve">gicznym od starożytno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6D2333" w:rsidRPr="00A3348E">
              <w:rPr>
                <w:rFonts w:ascii="Times New Roman" w:hAnsi="Times New Roman" w:cs="Times New Roman"/>
                <w:sz w:val="18"/>
                <w:szCs w:val="18"/>
              </w:rPr>
              <w:t>współczesności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0B0EA7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ytuuje utwory literacki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poszczególnych okre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sach, w szczególno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ści w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romantyzmie, dwudzie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toleciu 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ędzywojen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nym,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w literaturze wojny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okupacji, literaturz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półczesnej; używa też terminów: „socrea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lizm”, „powojenna literatura emigracyjna”, „literatura urodzona po 1960 roku”, „poezja Nowej Fali”, „neoklasycyzm”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konwencje literackie i określa ich cechy w utworach (realistyczną, fantastycz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, symboliczną, groteskową)</w:t>
            </w:r>
            <w:r w:rsidR="00402DB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genolo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ii; rozróżnia gatunki epickie, liryczne, drama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czne</w:t>
            </w:r>
            <w:r w:rsidR="000B0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nkretyczne, w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m: gatunki poznane w szkole podstawowej (np. sonet) oraz odmiany powieści, np.: powieść inicjacyjną, powieść detektywistyczną, powieść autobiograficz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, antyutopię, parabolę, science fiction, a także dramat otwarty, odę, psalm, opowiadania satyryczno-groteskowe</w:t>
            </w:r>
            <w:r w:rsidR="0055316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961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w tekście literackim środk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i wyrazu artystycznego pozna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szkole podstawowej oraz środki znaczeniowe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(np. peryfrazę, hiper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bo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ę); leksykalne, w tym frazeologizmy; skła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nio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 (anaforę, epiforę, paralelizm, wyliczenie); wersyfikacyjne (w tym przerzutnię); określa ich funkcje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6224A" w:rsidRPr="00A3348E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7622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nterpretuje treści alegoryczne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ymbolicz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 utworu literackiego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6224A" w:rsidRPr="00A3348E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w tekstach literackich: iron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autoironię, komizm, tragizm, hum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or, patos; określa ich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; rozumie ich wartościujący charakter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473E0" w:rsidRDefault="008473E0" w:rsidP="008473E0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Default="008473E0" w:rsidP="00847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Default="008473E0" w:rsidP="00847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Default="008473E0" w:rsidP="00847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Pr="00A3348E" w:rsidRDefault="008473E0" w:rsidP="00847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235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 pojęcie groteski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i potrafi wymie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nić jej cechy (m.in.: zerwan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realizmem, wprowadze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ie absurdalnych sytuacj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zdarzeń, naruszenie zasad logiki i prawdo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dobieństwa; łączenie przeciwieństw w organi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acji świata 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zedstawio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, stosowanie defor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acji, wyolbrzymienia, parodii); rozpoznaje ją w</w:t>
            </w:r>
            <w:r w:rsidR="0093379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stach omawianej epoki (np. w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rtotec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ngu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 oraz w tekstach będących nawiązaniami</w:t>
            </w:r>
            <w:r w:rsidR="007622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473E0" w:rsidRPr="00A3348E" w:rsidRDefault="008473E0" w:rsidP="00847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373F37" w:rsidRDefault="001E0EED" w:rsidP="00CA09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>wykazuje się znajomo</w:t>
            </w:r>
            <w:r w:rsidR="002E1007" w:rsidRPr="00615177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>ścią i zrozumie</w:t>
            </w:r>
            <w:r w:rsidR="00615177"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niem treści utworów wskazanych </w:t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>w podstawie programo</w:t>
            </w:r>
            <w:r w:rsidR="002E1007" w:rsidRPr="00615177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wej jako lektury obowiązkowe dla zakresu podstawowego </w:t>
            </w:r>
          </w:p>
          <w:p w:rsidR="008473E0" w:rsidRDefault="008473E0" w:rsidP="008473E0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Pr="00A3348E" w:rsidRDefault="008473E0" w:rsidP="00847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824" w:rsidRPr="00A3348E" w:rsidRDefault="001E0EED" w:rsidP="00373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tematyk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roblematykę omawianych tekst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raz jej związek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 progra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mami i ideami epoki literackiej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ja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0A0D45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kam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połecznymi, historycz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ymi, 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zysten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ym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estetycznymi (np.: żelazna kurtyna, 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>zimn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wojn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, odwilż, mała stabilizacja, wybór Karola Wojtyły na papieża, </w:t>
            </w:r>
            <w:r w:rsidR="00373F37" w:rsidRPr="00A3348E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olidar</w:t>
            </w:r>
            <w:r w:rsidR="00373F3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ość”, stan wojenny, obrady Okrągłego Stołu; egzy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en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jalizm, 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cho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naliza społeczna, personalizm, postmoder</w:t>
            </w:r>
            <w:r w:rsidR="00373F3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zm; temat rozliczeń z</w:t>
            </w:r>
            <w:r w:rsidR="00373F3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darzeniami wojny w</w:t>
            </w:r>
            <w:r w:rsidR="00373F3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teraturze niemieckiej, francuskiej, obecne po wojnie mechanizmy totalitarne oparte na propagandzie</w:t>
            </w:r>
            <w:r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cenzurze – w literaturze angielskiej, silny wpływ ideologiczny na literaturę radziecką, pokolenie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’56, kaskaderzy literatury, pokolenie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’68, nowomowa, drugi obieg wydawniczy; realizm socjalistyczny, pop-art, akcjonizm, konceptua</w:t>
            </w:r>
            <w:r w:rsidR="00373F3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lizm, hiperrealizm; teatr eksperymentalny, musical, Nowa Fala; muzyka dodekafoniczna, punktualizm, muzyka konkretna, minimalizm, muzyka popularna; polska szkoła filmowa, kin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oralnego 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epo</w:t>
            </w:r>
            <w:r w:rsidR="000219D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oju; folklor, jazz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 poddaje ją refleksji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824" w:rsidRPr="00A3348E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osoby kreowania w utworze literackim: świata przedstawionego (fabuły, bohaterów, akcji, wąt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ków, motywów), narracji, sytuacji lirycznej; inter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pretuje je i wartościuje (np. występują różne typy bohatera: bohater-narr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or, bohater-everyman, bohater-przedstawiciel pokolenia, antybohater;  sposób przedstawienia postaci umożliwia ukaz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e różnych postaw oraz sytuacji egzystencjal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motywu literackiego i toposu, rozpoznaje podstawowe motywy i toposy (np.: problematyka egzysten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a, jednostka a społe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eństwo, samotna jednost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a wobec opresyj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systemu, Polacy w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asie niewoli i w cza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ie wolności, proces de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ra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acji psychicznej człowieka, historia w ży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iu narodu, codzienność, zwyczaj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ość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artysty, rola poety i poe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ji, postawa twórcza, motywy apokaliptyczne, Eros i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natos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tańca, motyw labiryntu, wędrówki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theatrum mund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motyw przemija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 i pamięci; motywy literatury emigracyjnej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dostrzega żywotność motywów biblijnych (np. postać Hioba)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antycz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w utworach literac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ich; określa ich rolę w</w:t>
            </w:r>
            <w:r w:rsidR="00C54A3D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worzeniu znaczeń uniwersalnych</w:t>
            </w:r>
            <w:r w:rsidR="00CC0FE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interpretacji ut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worów literackich odwołuje się do tekstów poznanych w szkole podstawowej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tym: do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ziad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z. II oraz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na Tadeusz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dama Mickiewicza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8473E0" w:rsidRPr="00A3348E" w:rsidRDefault="008473E0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równuje utwory literackie lub ich frag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ty, dostrzega konty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u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acje i nawiąz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porównywanych utworach, określa cechy wspólne i różne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473E0" w:rsidRPr="00A3348E" w:rsidRDefault="008473E0" w:rsidP="008473E0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CC" w:rsidRPr="00A3348E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dstawia propozycję interpretacji utworu, wskazuje w tekście miejsca,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 które mogą stanowić argument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poparcie jego propozy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i interpretacyjnej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53CC" w:rsidRPr="00A3348E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w interpre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cji utworów literackich potrzebne konteksty, szczególnie kontekst historycznoliteracki, historyczny, polityczny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ulturowy, filozoficzny, biograficzny, mitolo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iczny, biblijny, egzy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en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y, społeczny</w:t>
            </w:r>
            <w:r w:rsidR="001B53C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53CC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Default="008473E0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Default="008473E0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Default="008473E0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3E0" w:rsidRPr="00A3348E" w:rsidRDefault="008473E0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8473E0" w:rsidRDefault="001E0EED" w:rsidP="008473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e obecne 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w utworach literackich wartości uniwersalne, np. platońską triadę: dobro, piękno, prawd</w:t>
            </w:r>
            <w:r w:rsidR="00DF0EBC" w:rsidRPr="008473E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; miłość, wolność, odwag</w:t>
            </w:r>
            <w:r w:rsidR="00DF0EBC" w:rsidRPr="008473E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, altru</w:t>
            </w:r>
            <w:r w:rsidR="001B53CC" w:rsidRPr="008473E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izm, odpowiedzialność, tolerancj</w:t>
            </w:r>
            <w:r w:rsidR="00DF0EBC" w:rsidRPr="008473E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, szacunek; rodzin</w:t>
            </w:r>
            <w:r w:rsidR="00DF0EBC" w:rsidRPr="008473E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1B53CC" w:rsidRPr="008473E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 xml:space="preserve"> i narodowe, np.: symbole narodowe, tradycj</w:t>
            </w:r>
            <w:r w:rsidR="00DF0EBC" w:rsidRPr="008473E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 xml:space="preserve"> narodow</w:t>
            </w:r>
            <w:r w:rsidR="00DF0EBC" w:rsidRPr="008473E0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, patriotyzm, tożsamo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ść; określa ich rolę i związek 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z problematyką utworu oraz znaczenie</w:t>
            </w:r>
            <w:r w:rsidR="001B53CC" w:rsidRPr="00847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73E0">
              <w:rPr>
                <w:rFonts w:ascii="Times New Roman" w:hAnsi="Times New Roman" w:cs="Times New Roman"/>
                <w:sz w:val="18"/>
                <w:szCs w:val="18"/>
              </w:rPr>
              <w:t>dla budowania własnego systemu wartości; wie, co to etyka Camusa, a także Herbertowska etyka heroiczna i kodeks Pana Cogito oraz moralna odpowiedzialność artysty</w:t>
            </w:r>
            <w:r w:rsidR="001B53CC" w:rsidRPr="00847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 podział literatury na epoki i procesy z tym związane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mienia epoki literackie w porządku chronolo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gicznym </w:t>
            </w:r>
            <w:r w:rsidR="006D233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d starożytności </w:t>
            </w:r>
            <w:r w:rsidR="006D2333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 </w:t>
            </w:r>
            <w:r w:rsidR="00930D4D"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6D2333" w:rsidRPr="00A3348E">
              <w:rPr>
                <w:rFonts w:ascii="Times New Roman" w:hAnsi="Times New Roman" w:cs="Times New Roman"/>
                <w:sz w:val="18"/>
                <w:szCs w:val="18"/>
              </w:rPr>
              <w:t>spółczesności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ytuuje utwory literack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poszczególnych okresach, w szczególno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ści w romantyzmie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</w:t>
            </w:r>
            <w:r w:rsidR="000B0EA7">
              <w:rPr>
                <w:rFonts w:ascii="Times New Roman" w:hAnsi="Times New Roman" w:cs="Times New Roman"/>
                <w:sz w:val="18"/>
                <w:szCs w:val="18"/>
              </w:rPr>
              <w:t xml:space="preserve">wudziestoleciu międzywojennym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lite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raturze woj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okupacji i w literaturze współczesnej (dotyczy nawiązań i kontekstów); używa też terminów: „socrealizm”, „powo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en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 literatura 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igracyj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”, „literatura urodzona po 1960 roku”, „poezja Nowej Fali”, „neoklasycyzm”</w:t>
            </w:r>
            <w:r w:rsidR="001D3C3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rozpoznaje k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onwencje literack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recyzyjnie określa ich cechy w utworach (reali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yczną, fantastyczną, symboliczną, groteskową)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genolo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ii; rozróżnia gatunki epickie, liryczne, drama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czne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ynkretyczne, w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m: gatunki poznane w szkole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(np. sonet)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odmiany powieści, np.: powieść inicjacyjną, po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ieść 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etektywistycz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, powieść autobiograficz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, antyutopię, parabolę, science fiction, a także dramat otwarty, odę, psalm, opowiadania satyryczno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roteskowe; wymienia ich cechy gatunkowe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rafnie rozpoznaje w 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>tek</w:t>
            </w:r>
            <w:r w:rsidR="00123502"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śc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literackim 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środk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razu artystycznego poznane w szkole podstawowej oraz 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środk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naczeniowe: oksymoron, 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>peryfrazę, eufonię, hiper</w:t>
            </w:r>
            <w:r w:rsidR="00123502"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>bol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 leksykalne, w tym frazeologizmy; s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>kładniowe: antytezę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paralelizm, wyliczenie, 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epiforę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ipsę;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rsyfikacyjne, w tym prze</w:t>
            </w:r>
            <w:r w:rsidRPr="00A3348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rzutnię; określ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ch funkcje (np.: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żywienie obrazu poetyckiego); wie, co jest dominantą styli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ycz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 ukształtowania danego utworu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amodzielnie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wnikliwie interpretuje treści alegoryczne i symbolicz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 utworu literackiego</w:t>
            </w:r>
            <w:r w:rsidR="00C5198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poznaje w tekstach literackich: iron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autoironię, komizm, tragizm, humor, patos; określa ich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tekście i ro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zumie wartościujący charakter;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mawia użycie ironii</w:t>
            </w:r>
            <w:r w:rsidR="00D3541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umie pojęcie grotesk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otrafi wymienić jej cechy; rozpoznaje j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tekstach omawianej epoki oraz w tekstach będących nawiąza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niami; określa jej artystycz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wartościujący charakter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1922" w:rsidRPr="00A3348E" w:rsidRDefault="001E0EED" w:rsidP="00E719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kazuje się znajomości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zrozumie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niem treści utworów wskaz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podstawie programo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j jako lektury obowiąz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kowe dla zakresu podstawowego 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8473E0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tematyk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problematykę omawia</w:t>
            </w:r>
            <w:r w:rsidR="000A0D4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nych tekstów oraz jej związek z programami i</w:t>
            </w:r>
            <w:r w:rsidR="000A0D45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deami epoki literackiej</w:t>
            </w:r>
            <w:r w:rsidR="000A0D45" w:rsidRPr="00A334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zjawiskami społecznymi, historycznymi, egzysten</w:t>
            </w:r>
            <w:r w:rsidR="000A0D4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cjalnym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estetycznymi (np.: żelazna kurtyna, </w:t>
            </w:r>
            <w:r w:rsidR="00663A4B" w:rsidRPr="00A3348E">
              <w:rPr>
                <w:rFonts w:ascii="Times New Roman" w:hAnsi="Times New Roman" w:cs="Times New Roman"/>
                <w:sz w:val="18"/>
                <w:szCs w:val="18"/>
              </w:rPr>
              <w:t>zimna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wojn</w:t>
            </w:r>
            <w:r w:rsidR="00663A4B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, odwilż, mała stabilizacja, wybór Karola Wojtyły na papie</w:t>
            </w:r>
            <w:r w:rsidR="00663A4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ża, 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Solidar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ność”, stan wojenny, obrady Okrągłe</w:t>
            </w:r>
            <w:r w:rsidR="00663A4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go Stołu; egzystencjalizm, psycho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analiza społeczna, personalizm, post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moder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nizm; temat rozliczeń z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ydarzeniami wojny w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literaturze niemieckiej, francuskiej, obecne po wojnie mechanizmy totalitarne oparte na propagandzie</w:t>
            </w:r>
            <w:r w:rsidR="001E0EED"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cenzurze – w literaturze angielskiej, silny wpływ ideologiczny na literaturę radziecką, pokolenie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’56, kaskaderzy literatury, pokolenie’68, </w:t>
            </w:r>
            <w:r w:rsidR="00663A4B" w:rsidRPr="00A3348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wo</w:t>
            </w:r>
            <w:r w:rsidR="00663A4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mowa, drugi obieg wydawniczy; realizm socjalistyczny, pop-art, akcjonizm, konceptua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lizm, hiperrealizm; teatr eksperymentalny, musical, Nowa Fala;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uzyka dodekafoniczna, punktualizm, muzyka konkretna, minimalizm, muzyka popularna; polska szkoła filmowa, kino moralnego niepokoju; folklor, jazz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poddaje ją refleksji</w:t>
            </w:r>
            <w:r w:rsidR="00271D2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B11824" w:rsidRPr="00A3348E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osoby kreowania w utworze literackim: świata przedstawionego (fabuły, bohaterów, akcji, wąt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ków, motywów), narracji, sytuacji lirycznej; inter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pretuje je i wartościuje (np. występują różne typy bohatera: bohater-narr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or, bohater-everyman, bohater-przedstawiciel pokolenia, antybohater;  sposób przedstawienia postaci umożliwia ukaz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e różnych postaw oraz sytuacji egzystencjal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:rsidR="001E0EED" w:rsidRPr="005D07FD" w:rsidRDefault="001E0EED" w:rsidP="005D07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motywu literackiego i toposu, rozpoznaje podstawowe motywy i toposy (np.: problematyka egzysten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a, jednostka a społe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eństwo, samotna jednostka wobec opresyj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systemu, Polacy w czasie niewoli i w czasie wolności, proces degrada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ji psychicznej 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łowie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a, historia w życiu narodu, codzienność, zwyczaj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ość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artysty, rola poety i poe</w:t>
            </w:r>
            <w:r w:rsidR="00FC417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ji, postawa twórcza, motywy apo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aliptyczne, Eros i Tana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os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tańca, motyw labiryntu, wędrówki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theatrum mund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motyw przemija</w:t>
            </w:r>
            <w:r w:rsidR="00AE34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ia i pamięci; motywy literatury </w:t>
            </w:r>
            <w:r w:rsidRPr="005D07FD">
              <w:rPr>
                <w:rFonts w:ascii="Times New Roman" w:hAnsi="Times New Roman" w:cs="Times New Roman"/>
                <w:sz w:val="18"/>
                <w:szCs w:val="18"/>
              </w:rPr>
              <w:t>emigracyjnej</w:t>
            </w:r>
            <w:r w:rsidR="00FC4175" w:rsidRPr="005D07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33AE3" w:rsidRPr="005D07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D07FD">
              <w:rPr>
                <w:rFonts w:ascii="Times New Roman" w:hAnsi="Times New Roman" w:cs="Times New Roman"/>
                <w:sz w:val="18"/>
                <w:szCs w:val="18"/>
              </w:rPr>
              <w:t xml:space="preserve">oraz dostrzega żywotność </w:t>
            </w:r>
            <w:r w:rsidRPr="005D07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tywów biblijnych (np. postać Hioba) i antycz</w:t>
            </w:r>
            <w:r w:rsidR="00AE34EA" w:rsidRPr="005D07F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D07FD">
              <w:rPr>
                <w:rFonts w:ascii="Times New Roman" w:hAnsi="Times New Roman" w:cs="Times New Roman"/>
                <w:sz w:val="18"/>
                <w:szCs w:val="18"/>
              </w:rPr>
              <w:t>nych w utworach literac</w:t>
            </w:r>
            <w:r w:rsidR="00AE34EA" w:rsidRPr="005D07F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D07FD">
              <w:rPr>
                <w:rFonts w:ascii="Times New Roman" w:hAnsi="Times New Roman" w:cs="Times New Roman"/>
                <w:sz w:val="18"/>
                <w:szCs w:val="18"/>
              </w:rPr>
              <w:t>kich; określa ich rolę w</w:t>
            </w:r>
            <w:r w:rsidR="00AE34EA" w:rsidRPr="005D07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33AE3" w:rsidRPr="005D07FD">
              <w:rPr>
                <w:rFonts w:ascii="Times New Roman" w:hAnsi="Times New Roman" w:cs="Times New Roman"/>
                <w:sz w:val="18"/>
                <w:szCs w:val="18"/>
              </w:rPr>
              <w:t>tworzeniu znaczeń uniwersalnych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interpretacji utworów literackich cz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ęsto 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oprawnie odwołuje się do tekstów pozn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szkole podstawowej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tym: do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ziad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z. II oraz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na Tadeusz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dama Mickiewicza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onstruktywnie porównuje utwory literackie lub ich fragmenty, dostrzega kontynuacj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nawiąz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porównywanych utworach, określa cechy wspólne i różne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dstawia własną, oryginalną i rzeczową propozycję interpretacji utworu, wskazuje w tek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cie miejsca, które mogą stanowić argu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ty na poparcie jego propozycji interpretacyj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ej; 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wołu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e się do wła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nych do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wiadczeń i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bserwacji oraz wybra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tekstów kultury</w:t>
            </w:r>
            <w:r w:rsidR="00933AE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933A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w interpre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cji utworów literackich potrzebne konteksty, szczególnie kontekst historycznoliteracki, historyczny, polit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yczny, kulturowy, filozoficzny, b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ograficzny, 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tologicz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, biblijny, egzysten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y, społeczny i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  <w:p w:rsidR="00DF0EBC" w:rsidRPr="00A3348E" w:rsidRDefault="00DF0EBC" w:rsidP="00DF0EB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afnie rozpoznaje obecne w utworach literackich wartości uniwersalne, np. platońską triadę: dobro, piękno, prawd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 miłość, wolność, odwag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altru</w:t>
            </w:r>
            <w:r w:rsidR="00F8177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zm, odpowiedzialność, toleran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, szacunek; rodzinę</w:t>
            </w:r>
            <w:r w:rsidR="00F8177E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i narodowe, np.: symbole narodowe, trady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 narodow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, patriotyzm, tożsamość; określ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ładnie ich rolę i związek z prob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lematyką utworu oraz znaczen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la budowania własnego systemu wartości; wie,</w:t>
            </w:r>
            <w:r w:rsidR="00F8177E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o to etyka Camusa, a także Herbertowska etyka heroiczna i kodeks Pana Cogito oraz moralna odpowiedzialność artysty</w:t>
            </w:r>
            <w:r w:rsidR="00F8177E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1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czytuje teksty z pod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awy programowej na poziomie dosłownym, przenośnym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mbolicznym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dział literatury na epoki i procesy z tym związane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a epoki literackie w porządku chronolo</w:t>
            </w:r>
            <w:r w:rsidR="006D233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icz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m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d starożytności do </w:t>
            </w:r>
            <w:r w:rsidR="006D2333" w:rsidRPr="00A3348E">
              <w:rPr>
                <w:rFonts w:ascii="Times New Roman" w:hAnsi="Times New Roman" w:cs="Times New Roman"/>
                <w:sz w:val="18"/>
                <w:szCs w:val="18"/>
              </w:rPr>
              <w:t>współczesności</w:t>
            </w:r>
            <w:r w:rsidR="008A1B3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afnie sytuuje utwory literackie w poszczegól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okresach, w szcze</w:t>
            </w:r>
            <w:r w:rsidR="00CD58E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ól</w:t>
            </w:r>
            <w:r w:rsidR="00CD58E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CD58E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ści w romantyzmie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wudziestoleciu między</w:t>
            </w:r>
            <w:r w:rsidR="00CD58E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ojennym, w literaturze wojny i okupacji i w li</w:t>
            </w:r>
            <w:r w:rsidR="007135E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raturze współczesnej oraz pozostałych okresów (dotyczy nawiązań</w:t>
            </w:r>
            <w:r w:rsidR="007135E1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kon</w:t>
            </w:r>
            <w:r w:rsidR="007135E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stów); używa też terminów: „socrealizm”, „powojenna literatura emigracyjna”, „literatura urodzona po 1960 roku”, „poezja Nowej Fali”, „neoklasycyzm”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rozpoznaje konwencje litera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ck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recyzyjnie określa ich cechy w utworach (realistyczną, fantastycz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, symboliczną, groteskową)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genologii; rozróżnia gatunki epickie, liryczne, dramatyczne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ynkre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czne, w tym: gatunki poznane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615177">
              <w:rPr>
                <w:rFonts w:ascii="Times New Roman" w:hAnsi="Times New Roman" w:cs="Times New Roman"/>
                <w:sz w:val="18"/>
                <w:szCs w:val="18"/>
              </w:rPr>
              <w:t xml:space="preserve">szkole podstawowej (np. sonet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odmiany powieści, np.: powieść inicjacyjną, powieść detektywi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yczną, powieść autobiograficzną, antyutopię, parabolę, science fiction, a także dramat otwarty, odę, psalm, opowiadania satyryczno</w:t>
            </w:r>
            <w:r w:rsidR="009615C7" w:rsidRPr="00A334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roteskowe; trafnie i szybko wymienia ich cechy gatunkowe</w:t>
            </w:r>
          </w:p>
          <w:p w:rsidR="001E0EED" w:rsidRPr="00A3348E" w:rsidRDefault="000B0EA7" w:rsidP="008275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fnie rozpoznaj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tekście literackim środki wyrazu artystycz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nego poznane w szkole podstawowej oraz środki znaczeniowe: oksymoron, peryfrazę, eufonię, hiper</w:t>
            </w:r>
            <w:r w:rsidR="0012350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bolę; leksykalne, w tym frazeologizmy; składniowe: antytezę, paralelizm, wyliczenie, epiforę, elipsę; wersyfika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cyjne, w tym przerzutnię; określa ich funkcje; (np.: ożywienie obrazu poetyc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kiego);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ie, co jest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minantą stylistyczną ukształtowania danego utworu, przedstawia dowody na poparcie swojego stanowiska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amodzielnie i wnikliwie interpretuje treści alego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yczne i symbo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czne utworu literackiego</w:t>
            </w:r>
            <w:r w:rsidR="009568D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8473E0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fnie rozpoznaj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tekstach literackich: ironię i autoironię, komizm, tragizm, h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, patos; określa ich funkcj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tekście i rozumie wartościujący charakter; omawia, interpretuje ich użycie, stawia hipotezy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umie pojęcie grotesk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potrafi wym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ienić jej cechy; rozpoznaje j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tekstach omawianej epoki oraz tekstach będących nawiązaniami; określa jej artystycz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wartościujący charakter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922" w:rsidRPr="00615177" w:rsidRDefault="001E0EED" w:rsidP="00A50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wykazuje się znajomością </w:t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br/>
              <w:t>i zrozumieniem treści utworó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w wskazanych </w:t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w podstawie </w:t>
            </w:r>
            <w:r w:rsidR="0087496E" w:rsidRPr="0061517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>rogramo</w:t>
            </w:r>
            <w:r w:rsidR="0087496E" w:rsidRPr="00615177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15177">
              <w:rPr>
                <w:rFonts w:ascii="Times New Roman" w:hAnsi="Times New Roman" w:cs="Times New Roman"/>
                <w:sz w:val="18"/>
                <w:szCs w:val="18"/>
              </w:rPr>
              <w:t xml:space="preserve">wej jako lektury obowiązkowe dla zakresu podstawowego </w:t>
            </w:r>
          </w:p>
          <w:p w:rsidR="001E0EED" w:rsidRPr="00A3348E" w:rsidRDefault="001E0EED" w:rsidP="001F0C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tematyk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problematykę omawia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nych tekstów 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raz jej związek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programami i ideami epoki literackiej; zjawiskami społecznymi, historycznymi, egzystencjalnym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estetycznymi</w:t>
            </w:r>
            <w:r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(np.: żelazna kurtyna, </w:t>
            </w:r>
            <w:r w:rsidR="001F0CAC" w:rsidRPr="00A3348E">
              <w:rPr>
                <w:rFonts w:ascii="Times New Roman" w:hAnsi="Times New Roman" w:cs="Times New Roman"/>
                <w:sz w:val="18"/>
                <w:szCs w:val="18"/>
              </w:rPr>
              <w:t>zimna wojn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odwilż, mała stabilizacja, wybór Karola Wojtyły na papieża, „Solidar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ość”, stan wojenny, obrady Okrągłego Stołu; egzystencjalizm, psychoanaliza społeczna, personalizm, postmoder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zm; temat rozliczeń z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darzeniami wojny w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teraturze niemieckiej, francuskiej, obecne po wojnie mechanizmy totalitarne oparte na propa</w:t>
            </w:r>
            <w:r w:rsidR="00AE34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andzie</w:t>
            </w:r>
            <w:r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nzurze – w literaturze angielskiej, silny wpływ ideologiczny na literaturę radziecką, pokolenie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’56, kaskade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zy literatury, pokole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’68, nowomowa, drugi obieg wydawniczy; realizm socjalistyczny, pop-art, akcjonizm, konceptualizm, hiper</w:t>
            </w:r>
            <w:r w:rsidR="00AE34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ealizm; teatr ekspery</w:t>
            </w:r>
            <w:r w:rsidR="00AE34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talny, musical, Nowa Fala; muzyka dodekafo</w:t>
            </w:r>
            <w:r w:rsidR="00AE34E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czna, punktualizm, muzyka konkretna, minimalizm, muzyka popularna; polska szkoła filmowa, kino moralnego niepokoju; folklor, jazz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 poddaje ją refleksji</w:t>
            </w:r>
            <w:r w:rsidR="0087496E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0CAC" w:rsidRPr="00A3348E" w:rsidRDefault="001F0CAC" w:rsidP="001F0CA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824" w:rsidRPr="00A3348E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osoby kreowania w utworze literackim: świata przed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stawionego (fabuły, boh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erów, akcji, wąt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ków, motywów), narracji, sytu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acji lirycznej; inter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pretuje je i wartościuje (np. wy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st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pują różne typy boh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era: bohater-narr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or, bohater-everyman, bohater-przedstawiciel pokolenia, antybohater;  sposób przedstawienia postaci umożliwia ukaz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e różnych postaw oraz sytuacji egzystencjal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motywu literackiego i toposu, rozpoznaje podstawowe motywy i toposy (np.: problematyka egzysten</w:t>
            </w:r>
            <w:r w:rsidR="009B71F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lna, jednostka a spo</w:t>
            </w:r>
            <w:r w:rsidR="009B71F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eczeństwo, samotna jednostka wobec opresyjnego sy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stemu, Polacy w czasie niewol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w czasie wolności, proces degradacji psychicznej człowieka, historia w życiu narodu, codzienność, zwyczaj</w:t>
            </w:r>
            <w:r w:rsidR="009B71F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ość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tyw artysty, rola poety i poezji, postawa twórcza, motywy apoka</w:t>
            </w:r>
            <w:r w:rsidR="009B71F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ptyczne, Eros i Tanatos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tyw tańca, motyw labiryntu, wędrówki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theatrum mund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motyw przemijania i pamięci; motywy literatury emigracyjnej</w:t>
            </w:r>
            <w:r w:rsidR="009B71FB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dostrzega żywotność motywów bib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lij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(np. postać Hioba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antycznych w utworach literackich; określa ich rolę w tworzeniu znaczeń uniwersalnych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interpreta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cji utworów literackich częst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poprawnie odwołuje s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 tekstów pozn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szkole podstawowej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tym: do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ziad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z. II oraz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na Tadeusz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dama Mickiewicza</w:t>
            </w:r>
            <w:r w:rsidR="00D86AC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824" w:rsidRPr="00A3348E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onstruktywnie porów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uje utwory literackie lub ich fragmenty, dostrzega kontynuacje i nawiąz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porównywanych utworach, określa cechy wspólne i różne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1824" w:rsidRPr="00A3348E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dstawia własną, ory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inalną i rzeczową pro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zycję interpretacji utworu, wskazuje w tek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cie miejsca, które mogą stanowić argumen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y na poparcie jego propozycji 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terpretacyj</w:t>
            </w:r>
            <w:r w:rsidR="00ED066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j; odwo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uje się do własnych do</w:t>
            </w:r>
            <w:r w:rsidR="00A9134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wiadczeń i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bserwacji oraz wybra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tekstów kultury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w inter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etacji utworów literac</w:t>
            </w:r>
            <w:r w:rsidR="00134A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ich potrzebne konteksty, szczególnie kontekst historycznolite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acki, hi</w:t>
            </w:r>
            <w:r w:rsidR="00134A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ryczny, polityczny, kulturowy, filozoficzny, biogra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iczny, mitologicz</w:t>
            </w:r>
            <w:r w:rsidR="00134A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, biblijny, egzystencjal</w:t>
            </w:r>
            <w:r w:rsidR="00134A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, społeczny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inne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65741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afnie rozpoznaje obecne w utworach literackich wartości uniwersalne, np. platońską triadę: dobro, piękno, prawd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; miłość, wolność, odwag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altru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zm, odpowiedzialność, toleran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, szacunek; rodzinę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i narodowe, np.: symbole narodowe, tradycj</w:t>
            </w:r>
            <w:r w:rsidR="00DF0EBC" w:rsidRPr="00A3348E">
              <w:rPr>
                <w:rFonts w:ascii="Times New Roman" w:hAnsi="Times New Roman" w:cs="Times New Roman"/>
                <w:sz w:val="18"/>
                <w:szCs w:val="18"/>
              </w:rPr>
              <w:t>ę narodow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, patriotyzm, tożsamość; określa dokładnie ich rolę i związek z problematyką utworu oraz 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znaczen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la budowania w</w:t>
            </w:r>
            <w:r w:rsidR="008473E0">
              <w:rPr>
                <w:rFonts w:ascii="Times New Roman" w:hAnsi="Times New Roman" w:cs="Times New Roman"/>
                <w:sz w:val="18"/>
                <w:szCs w:val="18"/>
              </w:rPr>
              <w:t xml:space="preserve">łasnego systemu wartości; wie, co to etyka Camusa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 także Herbertowska etyka heroiczna i kodeks Pana Cogito oraz moralna odpowiedzialność artysty</w:t>
            </w:r>
            <w:r w:rsidR="00762718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5741" w:rsidRPr="00A3348E" w:rsidRDefault="00A65741" w:rsidP="00A65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DF0EBC" w:rsidRPr="00A3348E" w:rsidRDefault="00DF0EBC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I. Kształcenie literackie i kulturowe. Odbiór tekstów kultury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rPr>
          <w:trHeight w:val="863"/>
        </w:trPr>
        <w:tc>
          <w:tcPr>
            <w:tcW w:w="2836" w:type="dxa"/>
          </w:tcPr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544268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który: 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544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544268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544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544268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rzetwarzać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układać pod względem ważności proste informa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cje z tekstów, np. publi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cystycznych, naukowych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analizuje strukturę tekstu: odczytuje jego sens, główną myśl, sposób prowadzenia wywodu oraz argumentację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niektóre teksty publicystyczne (artykuł), retoryczne (przemówienie) i popu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larnonaukowe (notatka 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cyklopedyczna, definicja)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starożytny teatr grecki wpły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>nął na rozwój sztuki teatralnej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 pomocą nauczyciela rozumie pojęcie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tharsis</w:t>
            </w:r>
            <w:r w:rsidR="00E81116" w:rsidRPr="00A3348E"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trafi wymienić gł</w:t>
            </w:r>
            <w:r w:rsidR="00544268">
              <w:rPr>
                <w:rFonts w:ascii="Times New Roman" w:hAnsi="Times New Roman" w:cs="Times New Roman"/>
                <w:sz w:val="18"/>
                <w:szCs w:val="18"/>
              </w:rPr>
              <w:t xml:space="preserve">ówne prądy filozoficzne epoki: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egzystencjalizm, psycho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naliz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społeczn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perso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izm, postmodernizm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azwyczaj potrafi odczy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ć na poziomie dosłow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m pozaliterackie teksty kultury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reguły odróżnia dzieła kultury wysokiej od tekstów kultury popularnej</w:t>
            </w:r>
            <w:r w:rsidR="0059226C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twarza i hierarchizuje informacje z tekstów, np. publicystycznych, nauko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r w:rsidR="00574F61" w:rsidRPr="00A334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1116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stopniu umożli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ającym funkcjonalne ich wykorzystanie zarówno podczas lekcji, jak i w trakcie samodzielnej pracy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dczytuje sens utworu, jego główną myśl, sposób prowadzenia wywod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raz argumentację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24CF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ecyfikę tekstów publicystycznych (artykuł, reportaż), retorycznych (przemó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nie, laudacj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 i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ularnonaukowych (notatka encyklopedycz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, definicja); wśród tekstów prasowych zazwyczaj rozróżnia wiadomość i komentarz; dostrzeg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stosowane w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ekstach środki językowe; 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czytuje informacje i</w:t>
            </w:r>
            <w:r w:rsidR="001B24CF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kazy jawne i ukryte; rozróżnia odpowiedzi</w:t>
            </w:r>
            <w:r w:rsidR="001B24C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kreśla wpływ starożyt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teatru greckiego na rozwój sztuki teatralnej; wie, że wiek XX i prze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om XX/XXI w. to czas przemian w teatrze, że oprócz tradycyjnego tea</w:t>
            </w:r>
            <w:r w:rsidR="008E34B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u dramatycznego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naczną rolę odgrywa teatr eksperymentalny; wie, że lata 50. i 60.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XX w. w Polsce to czas rozwoju dramatu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umie pojęcie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tharsis</w:t>
            </w:r>
            <w:r w:rsidR="007978AC" w:rsidRPr="00A3348E"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harakteryzuje główne prądy filozoficzne: egzystencjalizm, psycho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naliz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społeczn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personalizm, postmoder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zm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określa ich wpływ na kulturę epoki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czytuje na poziomie dosłownym pozaliterac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kie teksty kultury, 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osu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253DBD" w:rsidRPr="00A3348E">
              <w:rPr>
                <w:rFonts w:ascii="Times New Roman" w:hAnsi="Times New Roman" w:cs="Times New Roman"/>
                <w:sz w:val="18"/>
                <w:szCs w:val="18"/>
              </w:rPr>
              <w:t>jąc kod właściwy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danej dziedzinie sztuki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różnia dzieła kultury wysokiej od tekstów kultury popularnej</w:t>
            </w:r>
            <w:r w:rsidR="007978AC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zetwarza i hierarchizuje informacje z tekstów, np. publicystycz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popularnonaukowych, naukowych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nalizuje strukturę tekstu: odczytuje jego sens, główną m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yśl, sposób prowadzenia wywod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argumentację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24CF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ecyfikę tekstów publicystycznych (artykuł, reportaż, felie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on), retorycznych (prze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ówienie, laudacj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, popularnonaukowych (notatka encyklopedycz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, definicja) i nauko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h (rozprawa); wśród tekstów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 prasowych rozróżnia wiadomość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komentarz; rozpoznaje środki językowe zastosowane w tekstach; </w:t>
            </w:r>
          </w:p>
          <w:p w:rsidR="001E0EED" w:rsidRPr="00A3348E" w:rsidRDefault="00A65741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czytuje informacj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przekazy jawne i ukryte; rozróżnia odpowiedzi właściwe i unikowe</w:t>
            </w:r>
            <w:r w:rsidR="002E4E4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kreśla wpływ starożyt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teatru greckiego na rozwój sztuki teatralnej; wie, że wiek XX i prze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om XX/XXI w. to czas przemian w teatrze, że oprócz tradycyjnego tea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u dramatycznego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cz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 rolę odgrywa teatr eksperymentalny (alternatywny, o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ffowy); wie, że lata 50. i 60.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XX w. w Polsce to czas rozwoju dramatu i nawią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zywania do popularneg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Europie teatru absurdu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umie pojęcie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atharsis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charakteryzuje jego rolę w kształtowaniu odbioru dzieła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harakteryzuje główne prądy filozoficzne: egzystencjalizm (atei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ycz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D1D68" w:rsidRPr="00A3348E">
              <w:rPr>
                <w:rFonts w:ascii="Times New Roman" w:hAnsi="Times New Roman" w:cs="Times New Roman"/>
                <w:sz w:val="18"/>
                <w:szCs w:val="18"/>
              </w:rPr>
              <w:t>chrześcijański), psychoanalizę społeczn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personalizm, postmoder</w:t>
            </w:r>
            <w:r w:rsidR="00AB31D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zm oraz określa ich wpływ na kulturę epoki</w:t>
            </w:r>
            <w:r w:rsidR="00253DB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czytuje pozaliterackie teksty kultury</w:t>
            </w:r>
            <w:r w:rsidR="00253DBD" w:rsidRPr="00A3348E">
              <w:rPr>
                <w:rFonts w:ascii="Times New Roman" w:hAnsi="Times New Roman" w:cs="Times New Roman"/>
                <w:sz w:val="18"/>
                <w:szCs w:val="18"/>
              </w:rPr>
              <w:t>, stosując kod właściwy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danej dziedzinie sztuki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różnia dzieła kultury wysokiej od tekstów kultury popularnej; stosuje kryteria pozwalające odróżnić arcydzieło od kiczu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zybko i sprawnie prze</w:t>
            </w:r>
            <w:r w:rsidR="00253D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wa</w:t>
            </w:r>
            <w:r w:rsidR="00253D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za i hierarchizuje informacje z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 tekstów, np. publicystycznych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ularnonaukowych, naukowych</w:t>
            </w:r>
            <w:r w:rsidR="00EC4C3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prawnie i dokładnie analizuje strukturę tekstu: odczytuje jego sens, główną myśl, sposób prowadzenia wywod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raz argumentację</w:t>
            </w:r>
            <w:r w:rsidR="00FA4D7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ecyfikę tekstów publicystycznych (artykuł, felieton, repor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ż), retorycznych (prze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ówie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nie, laudacj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, popularnonaukowych (notatka encyklopedycz</w:t>
            </w:r>
            <w:r w:rsidR="00EC4C3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, definicja) i nauko</w:t>
            </w:r>
            <w:r w:rsidR="00EC4C3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ch (rozprawa); wśród tekstó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sowych roz</w:t>
            </w:r>
            <w:r w:rsidR="00EC4C3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óżnia wiadomość, ko</w:t>
            </w:r>
            <w:r w:rsidR="00EC4C3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tarz; rozpoznaje środ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i językowe i ich funkcje zastosowane w tekstach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0A38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odczytuje in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ormacje i przekazy jaw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 i ukryte</w:t>
            </w:r>
            <w:r w:rsidR="0031275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64EA4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śród wielu komunika</w:t>
            </w:r>
            <w:r w:rsidR="009467D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ów rozróżnia odpowiedzi właściwe i unikowe</w:t>
            </w:r>
            <w:r w:rsidR="00F3425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ecyzyjnie określa wpływ starożytnego teatru greckiego na rozwój sztuki teatralnej; wie, że wiek XX i prze</w:t>
            </w:r>
            <w:r w:rsidR="00776938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om XX/XXI w. to czas przemian w teatrze, że oprócz tradycyjnego teatru dramatycznego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czną rolę odgrywa teatr eksperymentalny (alternatywny, offowy), w którym przekracza się granice między sztukami oraz między teatrem a ży</w:t>
            </w:r>
            <w:r w:rsidR="00A424D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iem codziennym; wie, że lata 50. i 60. XX w.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658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ce to czas rozwoju dramatu i nawiązywa</w:t>
            </w:r>
            <w:r w:rsidR="0031275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 do popularnego w Euro</w:t>
            </w:r>
            <w:r w:rsidR="00A424D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ie teatru absurdu łączą</w:t>
            </w:r>
            <w:r w:rsidR="0068658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ego groteskę z ironicz</w:t>
            </w:r>
            <w:r w:rsidR="0068658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m dystansem; to także rozwój teatru autorskiego i wielu nieformalnych ośrodków teatralnych</w:t>
            </w:r>
            <w:r w:rsidR="00A424D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sługuje się pojęciem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atharsis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charakteryzuje jego rolę w kształtowaniu odbioru dzieła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zerpująco charaktery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uje główne prądy filozoficzne: egzystencja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lizm (ateistyczny, chrze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ci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ański), psychoanaliz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ę społeczn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, personalizm, postmodernizm oraz określa ich wpływ na kulturę epoki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 poziomie dosłownym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rzenośnym odczytuje pozaliterack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ksty k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ultury, stosując kod właściw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anej dziedzinie sztuki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AE3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różnia dzieła kultury wysokiej od tekstów kultury popularnej; stosuje kryteria pozwalające odróżnić arcydzieło od kiczu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1E0EED" w:rsidRPr="00A3348E" w:rsidRDefault="005D07F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czytuje dzieła sztuk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 różnych 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dziedzin na poziomie dosłownym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przenośnym, porównuje ze sobą dzieła z różnych dziedzin sztuki i różnych epok</w:t>
            </w:r>
            <w:r w:rsidR="001D578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zybko i sprawnie przetwarza i hierarchizuje informacje z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 tekstów, np. publicystycznych,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ularnonaukowych, naukowych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rawnie i dokładnie analizuje strukturę tekstu: odczytuje jego sens, główną myśl, sposób prowadzenia wywodu oraz argumentację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specyfikę tekstów publicystycznych (artykuł, felieton, reportaż), reto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t>rycznych (przemówienie, laudacj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, popularnonaukowych (notatk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cyklopedycz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, definicja) i nauko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h (rozprawa); wśród tekstów prasowych roz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óżnia wiadomość, ko</w:t>
            </w:r>
            <w:r w:rsidR="00665A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tarz; szybko i trafnie rozpoznaje środki językowe i ich funkcje zastosowane w tekstach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064E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odczytuje in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ormacje jawne i ukryte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64EA4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śród wielu komunika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ów rozróżnia z łatwością odpowiedzi właściwe i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unikowe</w:t>
            </w:r>
            <w:r w:rsidR="00064EA4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0377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ecyzyjnie określa wpływ starożytnego tea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u greckiego na rozwój sztuki teatralnej; wie, że wiek XX i przełom XX/XXI w. to czas przemian w teatrze, że oprócz tradycyjnego teatru dramatycznego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czną rolę odgrywa teatr eksperymentalny (alternatywny, offowy), w którym przekracza się granice między sztukami oraz między teatrem a ży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iem codziennym; wie, że lata 50. i 60. XX w. w Polsce to czas rozwoju dramatu i nawiązyw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do popularnego w Euro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ie teatru absurdu łączą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ego groteskę z ironicz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m dystansem; to także rozwój teatru autorskiego i rozwój wielu nieformal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ych ośrodków 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eatralnych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sługuje się pojęciem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atharsis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charakteryzuje jego rolę w kształtowaniu odbioru dzieła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zerpująco charaktery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uje główne prądy filozo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ficzne </w:t>
            </w:r>
            <w:r w:rsidR="00A54728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epok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raz określa ich wpływ na </w:t>
            </w:r>
            <w:r w:rsidR="00A54728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j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ulturę</w:t>
            </w:r>
            <w:r w:rsidR="00A5472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68E2" w:rsidRDefault="001E0EED" w:rsidP="00D968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poziomie dosłownym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nośnym i symbolicz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m odczytuje poza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literack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ksty 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kultury, stosując kod właściw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danej dziedzinie sztuki</w:t>
            </w:r>
            <w:r w:rsidR="003079F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6765" w:rsidRPr="00D968E2" w:rsidRDefault="001E0EED" w:rsidP="00D968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D968E2">
              <w:rPr>
                <w:rFonts w:ascii="Times New Roman" w:hAnsi="Times New Roman" w:cs="Times New Roman"/>
                <w:sz w:val="18"/>
                <w:szCs w:val="18"/>
              </w:rPr>
              <w:t>odróżnia dzieła kultury wysokiej od tekstów kultury popularnej; stosuje kryteria pozwalające odróżnić arcydzieło od kiczu</w:t>
            </w:r>
            <w:r w:rsidR="003079F9" w:rsidRPr="00D96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346765" w:rsidRPr="00A3348E" w:rsidRDefault="00346765" w:rsidP="000A0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II. Kształcenie językowe. Gramatyka języka polskiego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A6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A6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A65741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A6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</w:tr>
      <w:tr w:rsidR="001E0EED" w:rsidRPr="00A3348E" w:rsidTr="000A0A44">
        <w:trPr>
          <w:trHeight w:val="1692"/>
        </w:trPr>
        <w:tc>
          <w:tcPr>
            <w:tcW w:w="2836" w:type="dxa"/>
          </w:tcPr>
          <w:p w:rsidR="001E0EED" w:rsidRPr="00A3348E" w:rsidRDefault="00AD2C67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z dziedziny fleksji, słow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órstwa, frazeologii i składn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do analizy i interpretacji tekstów oraz przy tworzeniu własnych wypowiedzi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i potrafi rozróżnić typy zdań wielokrotnie złożonych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rozpoznaje argumentacyjny charakter różnych konstrukcji składniowych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umie, że szyk 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yrazów w zdaniu ma wpływ na znaczenie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AD2C67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z dziedziny fleksji, słow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órstwa, frazeologii i składn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do analizy i interpretacji tekstów oraz przy tworzeniu własnych wypowiedzi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i potrafi rozróżnić typy zdań wielokrotnie złożonych; rozpoznaje ich funkcje w tekście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C4DE2" w:rsidRPr="00A3348E" w:rsidRDefault="005C4DE2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argumentacyjny charakter różnych konstrukcji składniowych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, że szyk wyrazów w zdaniu może zmieniać znaczenie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EED" w:rsidRPr="00A3348E" w:rsidRDefault="00AD2C67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z dziedziny fleksji, słow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órstwa, frazeologii i składn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do analizy i interpretacji tekstów</w:t>
            </w:r>
            <w:r w:rsidR="009A061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raz przy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tworzeniu własnych wypowiedzi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różnicowanie składniowe zdań wielo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rotnie złożonych, rozpoznaje ich funkcje</w:t>
            </w:r>
            <w:r w:rsidR="00AD2C6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 i wykorzystuje je do budowy wypowie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zi o różnym charakterze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argumenta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yjny charakter różnych konstrukcji składniowych i ich funkcje w tekście; wykorzystuje je do budowy własnych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rolę szyku wyrazów w zdaniu oraz określa rolę jego prze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ształceń w budowaniu znaczenia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funkcjonalnie wykorzystuje wiedz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 dziedziny fleksji, słowot</w:t>
            </w:r>
            <w:r w:rsidR="00AD2C67">
              <w:rPr>
                <w:rFonts w:ascii="Times New Roman" w:hAnsi="Times New Roman" w:cs="Times New Roman"/>
                <w:sz w:val="18"/>
                <w:szCs w:val="18"/>
              </w:rPr>
              <w:t xml:space="preserve">wórstwa, frazeologii i składn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analizy i interpretacji tekstów oraz przy tworzeniu własnych wypowiedzi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różnicowanie składniowe zdań wielokrotnie złożonych, rozpoznaje ich funkcje</w:t>
            </w:r>
            <w:r w:rsidR="00AD2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 i trafnie je wykorzystuje do budowy wypowiedzi o różnym charakterze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argumenta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yjny charakter różnych konstrukcji składniowych i ich funkcje w tekście; wykorzystuje je 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unkcjonalnie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budowy własnych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rolę szyku wyrazów w zdaniu oraz określa rolę jego prze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ształceń w budowaniu znaczenia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wiadomie i funkcjonal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 stosuje zasady zróżni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owania językowego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amodzielnie wzbogaca swoją wiedzę o języku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unkcjonalnie wykorzy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tuje wiedzę z dziedziny fleksji, słowotwórstwa, frazeologii i składni do analizy i interpretacji tekstów oraz przy tworzeniu własnych 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ypowiedzi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różnicowanie składniowe zdań wielo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rotnie złożonych, rozpo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je ich funkcj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 i trafnie je wykorzystuje do budowy wypowiedzi o różnym charakterze</w:t>
            </w:r>
            <w:r w:rsidR="0054481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argumenta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yjny charakter różnych konstrukcji składniowych i ich funkcje w tekście; wykorzystuje je funkcjonalnie do budowy własnych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rolę szyku wyrazów w zdaniu oraz określa rolę jego prze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ształ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eń w budowaniu znaczenia wypowiedzi</w:t>
            </w:r>
            <w:r w:rsidR="00650F69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1E0E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 Kształcenie językowe. Zróżnicowanie języka</w:t>
            </w: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D968E2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D96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D968E2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D96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różnia pojęcie styl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stylizacji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strzega style funkcjo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ne polszczyzny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strzega zjawisko mody językowej we współcze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nym języku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poziomie ogólnym potrafi określić podstawowe znaczenie zapożyczeń w tekście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wybrane biblizmy, mitologizmy, sentencje, przysłowia i aforyzmy wywodzące się z mitolo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ii, Biblii oraz polskiej tradycji kulturowej</w:t>
            </w:r>
            <w:r w:rsidR="00DA6A3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rodzaje stylizacji (np. kolokwializacja);</w:t>
            </w:r>
          </w:p>
          <w:p w:rsidR="001E0EED" w:rsidRPr="00A3348E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dostrzega słownictw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 charakterze wartościującym</w:t>
            </w:r>
            <w:r w:rsidR="0095611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różnia pojęcie styl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stylizacji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strzega style funkcjo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ne polszczyzny oraz rozumie zasady ich stosowania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modę 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ęzyko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ą we współczesnym języku i podejmuje próbę oceny zjawiska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kreśla rodzaje 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poży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eń w języku polskim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na i rozumie biblizmy, mitologizmy, sentencje, przysłowia i aforyzmy obecne w literaturz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na przestrzeni epok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rodzaje styli</w:t>
            </w:r>
            <w:r w:rsidR="00FD748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acji (kolokwializacja; stylizacja barokowa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raz określa ich funkcje w tekście</w:t>
            </w:r>
          </w:p>
          <w:p w:rsidR="001E0EED" w:rsidRPr="00A3348E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słownictw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 charakterze wartościującym; odróżnia słownictwo neutraln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d słownictw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 zabarwieniu emocjonalnym/ nacechowanym</w:t>
            </w:r>
            <w:r w:rsidR="0095611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definiuje i rozróżnia pojęcie stylu i stylizacji; rozumie ich znaczen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tekście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style funkcjo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 polszczyzny oraz rozumie zasady ich stosowania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ocenia modę językową we współcze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nym języku; wie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że to zjawisko poleg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na krótkotrwałej popularności pewnych form językowych, wynikającej z przekona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ia o ich oryginalno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lub atrakcyjności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rawnie określa rodza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e zapożyczeń i próbuje określić sposób ich funkcjonowania w polsz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yźnie poznanych epok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, rozumie i wykorzy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uje biblizmy, mitologi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my, sentencje, 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zysłowia i aforyzmy obecne w polskim dziedzictwie kulturowym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prawnie rozpozna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nazywa rodzaje styliza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i (kolokwializa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a, stylizacja środowiskowa, stylizacja</w:t>
            </w:r>
            <w:r w:rsidR="00DA4A27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barokowa, stylizacja biblijna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określa ich funkcje w</w:t>
            </w:r>
            <w:r w:rsidR="00DA4A2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ście</w:t>
            </w:r>
            <w:r w:rsidR="00DA4A2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BD3C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słownictw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 charakterze wartościu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jącym; odróżnia słownictwo neutral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d słownictwa o zabar</w:t>
            </w:r>
            <w:r w:rsidR="00BD3CF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niu emocjonalnym, oficjalne od potocznego</w:t>
            </w:r>
            <w:r w:rsidR="0095611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sługuje się pojęcia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mi stylu i stylizacji; rozum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ch znaczenie w tekście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style funkcjo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ne polszczyzny oraz rozumie zasady ich uży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ia; stosuje je w praktyce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ocenia modę językową we współcze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nym języku; wie, że to zjawisko polega na krótkotrwałej popularno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ci pewnyc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h form językowych, wynikając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przekonania o ich oryginalności lub atrakcyjności; rozumie, że prowadzi ono do ubożenia języka, rezygnacji z bardziej precyzyjnych określeń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kładnie okreś</w:t>
            </w:r>
            <w:r w:rsidR="000A0A44">
              <w:rPr>
                <w:rFonts w:ascii="Times New Roman" w:hAnsi="Times New Roman" w:cs="Times New Roman"/>
                <w:sz w:val="18"/>
                <w:szCs w:val="18"/>
              </w:rPr>
              <w:t xml:space="preserve">la rodzaje zapożyczeń i sposób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ch funkcjonow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olszczyźnie poznanych </w:t>
            </w:r>
            <w:r w:rsidR="000A0A44">
              <w:rPr>
                <w:rFonts w:ascii="Times New Roman" w:hAnsi="Times New Roman" w:cs="Times New Roman"/>
                <w:sz w:val="18"/>
                <w:szCs w:val="18"/>
              </w:rPr>
              <w:t xml:space="preserve">epok; odnosi wskazane zjawisk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współczesnej polszczyzny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, rozumie i funkcjo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nie wykorzystuje biblizmy, mitologizmy, sentencje, przysłowia i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foryzmy obecne w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lskim dziedzictwie kulturowym</w:t>
            </w:r>
            <w:r w:rsidR="00AC44A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5D07FD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5D07FD">
              <w:rPr>
                <w:rFonts w:ascii="Times New Roman" w:hAnsi="Times New Roman" w:cs="Times New Roman"/>
                <w:sz w:val="16"/>
                <w:szCs w:val="16"/>
              </w:rPr>
              <w:t>rozpoznaje rodzaje styli</w:t>
            </w:r>
            <w:r w:rsidR="00AC44A6" w:rsidRPr="005D07FD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5D07FD">
              <w:rPr>
                <w:rFonts w:ascii="Times New Roman" w:hAnsi="Times New Roman" w:cs="Times New Roman"/>
                <w:sz w:val="16"/>
                <w:szCs w:val="16"/>
              </w:rPr>
              <w:t xml:space="preserve">zacji (kolokwializacja, stylizacja środowiskowa, stylizacja </w:t>
            </w:r>
            <w:r w:rsidR="000A0A44" w:rsidRPr="005D07FD">
              <w:rPr>
                <w:rFonts w:ascii="Times New Roman" w:hAnsi="Times New Roman" w:cs="Times New Roman"/>
                <w:sz w:val="16"/>
                <w:szCs w:val="16"/>
              </w:rPr>
              <w:t xml:space="preserve">barokowa, stylizacja biblijna) </w:t>
            </w:r>
            <w:r w:rsidRPr="005D07FD">
              <w:rPr>
                <w:rFonts w:ascii="Times New Roman" w:hAnsi="Times New Roman" w:cs="Times New Roman"/>
                <w:sz w:val="16"/>
                <w:szCs w:val="16"/>
              </w:rPr>
              <w:t>oraz trafnie określa ich funkcje w tekście</w:t>
            </w:r>
            <w:r w:rsidR="00AC44A6" w:rsidRPr="005D07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34EA" w:rsidRPr="00A3348E" w:rsidRDefault="000A0A44" w:rsidP="00AC44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5D07FD">
              <w:rPr>
                <w:rFonts w:ascii="Times New Roman" w:hAnsi="Times New Roman" w:cs="Times New Roman"/>
                <w:sz w:val="16"/>
                <w:szCs w:val="16"/>
              </w:rPr>
              <w:t xml:space="preserve">rozpoznaje słownictwo </w:t>
            </w:r>
            <w:r w:rsidR="001E0EED" w:rsidRPr="005D07FD">
              <w:rPr>
                <w:rFonts w:ascii="Times New Roman" w:hAnsi="Times New Roman" w:cs="Times New Roman"/>
                <w:sz w:val="16"/>
                <w:szCs w:val="16"/>
              </w:rPr>
              <w:t>o charakterze wartościu</w:t>
            </w:r>
            <w:r w:rsidR="00AC44A6" w:rsidRPr="005D07FD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1E0EED" w:rsidRPr="005D07FD">
              <w:rPr>
                <w:rFonts w:ascii="Times New Roman" w:hAnsi="Times New Roman" w:cs="Times New Roman"/>
                <w:sz w:val="16"/>
                <w:szCs w:val="16"/>
              </w:rPr>
              <w:t>jącym; odróżnia słownic</w:t>
            </w:r>
            <w:r w:rsidR="00AC44A6" w:rsidRPr="005D07FD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1E0EED" w:rsidRPr="005D07FD">
              <w:rPr>
                <w:rFonts w:ascii="Times New Roman" w:hAnsi="Times New Roman" w:cs="Times New Roman"/>
                <w:sz w:val="16"/>
                <w:szCs w:val="16"/>
              </w:rPr>
              <w:t>two neutralne od słow</w:t>
            </w:r>
            <w:r w:rsidR="00AC44A6" w:rsidRPr="005D07FD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1E0EED" w:rsidRPr="005D07FD">
              <w:rPr>
                <w:rFonts w:ascii="Times New Roman" w:hAnsi="Times New Roman" w:cs="Times New Roman"/>
                <w:sz w:val="16"/>
                <w:szCs w:val="16"/>
              </w:rPr>
              <w:t xml:space="preserve">nictwa o zabarwieniu </w:t>
            </w:r>
            <w:r w:rsidR="001E0EED" w:rsidRPr="005D07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emocjonalnym, oficjalne </w:t>
            </w:r>
            <w:r w:rsidR="001E0EED" w:rsidRPr="005D07FD">
              <w:rPr>
                <w:rFonts w:ascii="Times New Roman" w:hAnsi="Times New Roman" w:cs="Times New Roman"/>
                <w:sz w:val="16"/>
                <w:szCs w:val="16"/>
              </w:rPr>
              <w:br/>
              <w:t>od potocznego</w:t>
            </w:r>
            <w:r w:rsidR="00956117" w:rsidRPr="005D07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sługuje się pojęciami stylu i stylizacji; rozum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ch znaczenie w tekście</w:t>
            </w:r>
            <w:r w:rsidR="00376EA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style funkcjo</w:t>
            </w:r>
            <w:r w:rsidR="00376E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ne polszczyzny oraz rozumie zasady ich uży</w:t>
            </w:r>
            <w:r w:rsidR="00376E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ia; stosuje je w praktyce</w:t>
            </w:r>
            <w:r w:rsidR="00376EA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ocenia modę językową we współcze</w:t>
            </w:r>
            <w:r w:rsidR="00376E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nym języku; wie, że to zjawisko polega na krótkotrwałej popularno</w:t>
            </w:r>
            <w:r w:rsidR="00376EA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ści pewnych form językowych, wynikając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 przekonania o ich oryginalności lub atrakcyjności; rozumie, że prowadzi ono do ubożenia języka, rezygnacji z bardziej precyzyjnych określeń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kładnie określa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nazy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a rodzaje zapożyczeń i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posób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ch funkcjono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ania w polszczyźnie poznanych epok; odnosi wskazane zjawisk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do współczesnej polszczyzny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, rozumie i funkcjo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lnie wykorzystuje biblizmy, mitologizmy, sentencje, przysłowia i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aforyzmy obecne w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lskim dziedzictwie kulturowym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rodzaje styli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acji (kolokwializacja, stylizacja środowiskowa, stylizacja </w:t>
            </w:r>
            <w:r w:rsidR="00B86B53">
              <w:rPr>
                <w:rFonts w:ascii="Times New Roman" w:hAnsi="Times New Roman" w:cs="Times New Roman"/>
                <w:sz w:val="18"/>
                <w:szCs w:val="18"/>
              </w:rPr>
              <w:t xml:space="preserve">barokowa, stylizacja biblijna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trafnie określa ich funkcje w tekście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5D07FD" w:rsidP="00052BB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słownictwo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 charakterze wartościu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jącym; odróżnia słownic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wo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utralne od słownic</w:t>
            </w:r>
            <w:r w:rsidR="00052B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wa o zabarwieniu </w:t>
            </w:r>
            <w:r w:rsidR="000A0A44">
              <w:rPr>
                <w:rFonts w:ascii="Times New Roman" w:hAnsi="Times New Roman" w:cs="Times New Roman"/>
                <w:sz w:val="18"/>
                <w:szCs w:val="18"/>
              </w:rPr>
              <w:t xml:space="preserve">emocjonalnym, oficjaln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d potocznego</w:t>
            </w:r>
            <w:r w:rsidR="0095611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 Kształcenie językowe. Komunikacja językowa i kultura języka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5D0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0A0A44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0A0A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0A0A44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A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0A0A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1E0EED" w:rsidRPr="00A3348E" w:rsidTr="003C1D9C">
        <w:trPr>
          <w:trHeight w:val="978"/>
        </w:trPr>
        <w:tc>
          <w:tcPr>
            <w:tcW w:w="2836" w:type="dxa"/>
          </w:tcPr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pojęcie znaku językowego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0684B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, że język to system znaków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pojęcie aktu komunikacji językowej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trafi wymienić funkcje tekstu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niektóre zjawiska powodu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 niejednoznaczność wypowiedzi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(np. przemilczenia, niedopowiedzenia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, że istnieją różne odmiany polszczyzny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niektóre zasady etyki wypowiedzi; wartościuje wybrane wypowiedzi językowe, stosując przejrzyste (jednoznaczne) kryteria, np. prawda – fałsz, poprawność –niepoprawność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pojęcia mani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ulacji, dezinformacji, stereotypu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A3829" w:rsidRPr="00A3348E" w:rsidRDefault="000A3829" w:rsidP="000A38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ogół sto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suje zasady etykiety językow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wypowiedziach ustnych i pisemnych odpowiedni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do sytuacji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wszyscy użyt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ownicy języka powinni dbać nie tylko o to, by ich wypowiedzi były po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aw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 sformułowane, ale też o odpowiednie na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awienie względem sie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bie, oparte na szacunku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3C1D9C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dostrzega zmia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komunikacji językowej związane z rozwojem jej form (np. komunikacji internetowej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, rozumie i stosuje pojęcie znaku języko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wego oraz język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ako systemu znaków; rozróżnia typy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 znaków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określa ich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pojęcie aktu komunikacji językowej oraz jego składowe (komunikat, nadawca, odbiorca, kod, kontekst, kontakt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zazwyczaj określa funkcje tekstu (informatywną, poetycką, metajęzykową, ekspresywną, impresyw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 – w tym perswazyjną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niektóre zjawiska powodujące niejednoznaczność wypowiedzi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(np. paradoksy, przemilczenia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rę słów, niedopowiedze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, homonimie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ara się posługiwać różnymi odmi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anami polszczyzny w zależno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 sytuacji komunikacyjnej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zasady etyki wypowiedz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i jako zasady dotyczące postaw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raz zachowań uczestników rozmowy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pojęcia manipulacji, dezinformacji, stereotypu, bańki informacyjnej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 wypowiedziach ustnych i pisemnych stosuje zasady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etykiety językowej odpowiedni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sytuacji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F1668" w:rsidRPr="00A3348E" w:rsidRDefault="008F1668" w:rsidP="008F1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, że wszyscy użyt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kownicy języka powinni dbać nie tylko o to, by ich wypowiedzi były p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pra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e sformułowane, ale też o odpowiednie n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stawienie względem si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bie, oparte na szacunku;</w:t>
            </w:r>
          </w:p>
          <w:p w:rsidR="001E0EED" w:rsidRPr="00A3348E" w:rsidRDefault="003C1D9C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strzega zmiany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komunikacji językowej związane z rozwojem jej form (np. komunikacji internetowej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EED" w:rsidRPr="003C1D9C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, rozumie i stosuje pojęcie znaku języko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go oraz języka jako systemu znaków; rozróżnia typy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 znaków i określa ich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i rozumie pojęcie aktu komunikacji językowej oraz jego składowe (komunikat, nadawca, odbiorca, kod, kontekst, kontakt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określa funk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e tekstu (informatywną, poetycką, metajęzykową, ekspresywną, impresyw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 – w tym perswazyjną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zjawiska powodujące niejedno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znaczność wypowiedz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(np. paradoksy, przemil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czenia, 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edopowiedze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, elipsy/ wyrzutnie, anakoluty, grę słów, homo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nimie), db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 jasność i precyzję komunikatu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4C67" w:rsidRPr="00A3348E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sługuje si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ę różnymi odmianami polszczyzny 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zależności od sytuacji komunikacyjnej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4C67" w:rsidRPr="00A3348E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zasady etyki wypowiedzi; wartościuje wypowiedz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i językowe, stosując kryteria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p. prawda – fałsz, poprawność –niepoprawność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pojęcia mani</w:t>
            </w:r>
            <w:r w:rsidR="000A382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ulacji, dez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nformacji, postprawdy, stereotypu, bańki informacyjnej, wiralności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wypowiedziach ustnych i pisemnych stosuje zasady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etykiety językowej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powiednio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sytuacji, okazując szacunek rozmówcy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4C67" w:rsidRPr="00A3348E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harakteryzuje zmia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komunikacji językowej związane z rozwojem jej form (np. komunikacji internetowej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, rozumie i stosuje pojęcie znaku językowe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o oraz języka jako syste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m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ków; trafnie roz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óżnia typy znaków i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kre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la ich funkcje w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ście</w:t>
            </w:r>
            <w:r w:rsidR="00980CC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sługuje się pojęciem aktu komunikacji języko</w:t>
            </w:r>
            <w:r w:rsidR="00082DD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j oraz jego składo</w:t>
            </w:r>
            <w:r w:rsidR="00082DD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mi (komunikat, nadawca, odbiorca, kod, kontekst, kontakt)</w:t>
            </w:r>
            <w:r w:rsidR="00082DD4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określa funk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e tekstu (informa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wną, poetycką, metajęzykową, ekspresywną, impresyw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ą – w tym perswazyjną)</w:t>
            </w:r>
            <w:r w:rsidR="000A382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afnie rozpozna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nazywa zjawiska powo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ujące niejednoznaczność wypowiedzi (np. para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ksy, przemilczenia, niedopowiedzenia, elipsy/wyrzutnie, anakol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uty, grę słów, homonimie), db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 jasność i precyzję komunikatu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prawnie posługuje się różnymi odmianami polszczyzny w zależno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d sytuacji komunikacyjnej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zasady etyki wy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wiedzi; wartościuje wypowiedzi językowe, stosując kryteria, np. prawda – fałsz, poprawność –niepoprawność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pojęcia mani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ulacji, dezinformacji, postprawdy, stereotypu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ńki informacyjnej, wiralności; charakteryzuje je</w:t>
            </w:r>
            <w:r w:rsidR="004545BD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zasady etykiety językowej w wypowie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ziach ustnych i pisem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odpowiednio do sytuacji, okazując szacu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k rozmówcy, wyrażając zainteresowanie spra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i, o których mówi, re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pektując jego poglądy</w:t>
            </w:r>
            <w:r w:rsidR="005C713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czerpująco charakteryzuje zmia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komunikacji językowej związane z rozwojem jej form (np. komunikacji internetowej)</w:t>
            </w:r>
            <w:r w:rsidR="00F54C67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ie i funkcjonal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 stosuje zasady komunikacji wypowiedzi i kultury języka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B6F63" w:rsidRPr="00A3348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, rozumie i stosuje pojęcie znaku języko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ego oraz języka jako systemu znaków; trafnie rozróżnia typy znaków i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kreśla ich funkcje w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ście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prawnie posługuje się pojęciem aktu komunika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ji językowej oraz jego składowymi (komunikat, nadawca, odbiorca, kod, kontekst, kontakt)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określa funkcje tekstu (informa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wną, poetycką, meta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ęzykową, ekspresywną, impresywną – w tym perswazyjną)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e i nazywa zjawiska powodujące niejednoznaczność wypowiedzi (paradoksy, przemilczenia, niedo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wiedzenia, elipsy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rzutnie, anakoluty, grę słów, homonimie), db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 jasność i precyzję komunikatu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prawnie posługuje się różnymi odmianami polszczyzny w zależno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od sytuacji komunikacyjnej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zasady etyki wypowiedzi; wartościuje wypowiedz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i językowe,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tosując kryteria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p. prawda – fałsz, poprawność –niepoprawność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pojęcia mani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ulacji, dezinformacji, postprawdy, stereotypu, bańki informa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cyjnej, wiralności; rozpozna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e zjawiska w teksta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harakteryzuje</w:t>
            </w:r>
            <w:r w:rsidR="00EC232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zasady etykiety językowej w wypowie</w:t>
            </w:r>
            <w:r w:rsidR="006D392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ziach ustnych i pisem</w:t>
            </w:r>
            <w:r w:rsidR="006D3925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ch odpowiednio do sytuacji; zna i stosuje formy etykiety językowej</w:t>
            </w:r>
            <w:r w:rsidR="006D3925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6E9C" w:rsidRPr="00A3348E" w:rsidRDefault="001E0EED" w:rsidP="00A86E9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czerpująco charakteryzuje zmia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komunikacji językowej związane z rozwojem jej form (np. komunikacji internetowej)</w:t>
            </w:r>
            <w:r w:rsidR="00A86E9C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 Kształcenie językowe. Ortografia i interpunkcja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3C1D9C">
        <w:trPr>
          <w:trHeight w:val="390"/>
        </w:trPr>
        <w:tc>
          <w:tcPr>
            <w:tcW w:w="2836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usz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ając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tosuje podstawowe zasady ortografii </w:t>
            </w:r>
            <w:r w:rsidR="003A08C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interpunkcj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znane w</w:t>
            </w:r>
            <w:r w:rsidR="003A08C9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zkole podstawowej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podstawowe zasady interpunkcji w zdaniach złożonych (oddzielanie przecinkiem zdań składowych)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ie, że w tekstach mogą 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jawić zamierzone błędy ortograficzne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korzystuje zasady </w:t>
            </w:r>
            <w:r w:rsidR="003A08C9" w:rsidRPr="00A3348E">
              <w:rPr>
                <w:rFonts w:ascii="Times New Roman" w:hAnsi="Times New Roman" w:cs="Times New Roman"/>
                <w:sz w:val="18"/>
                <w:szCs w:val="18"/>
              </w:rPr>
              <w:t>ortografii i interpunkc</w:t>
            </w:r>
            <w:r w:rsidR="00614828" w:rsidRPr="00A3348E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poznane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zkole podstawowej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składniowo-znac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zeniowy charakter interpunkcj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różnorodnych typach wypowiedzeń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ie, że w tekstach mogą 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się pojawić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zamierzone błędy ortograficzne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rawnie stosuje zasady ortografii i interpunkcji poznane w szkole podstawowej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orzystuje składniowo-znac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zeniowy charakter interpunkcj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uwypuklenia sensów redagowanego przez siebie tekstu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zastosowanej interpunkcji (np. funkcje 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ykrzyk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8F1668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ika, wielokropka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yślnika, nawiasu, dwukropka</w:t>
            </w:r>
            <w:r w:rsidR="008F1668"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0B6F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ie, że w tekstach mogą 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jawić zamierzone błędy ortograficzn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zna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łędu ortograficz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w artystycznym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tekście.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prawnie stosuje zasady ortografii i interpunkcji poznane w szkole podstawowej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zasady interpunkcj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wykorzystuje jej składniowo-znaczeniowy charakter do uwypuklenia sensów redagowanego przez siebie tekstu</w:t>
            </w:r>
            <w:r w:rsidR="000B6F63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jaśnia znaczenie zasto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anej interpunkcj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326C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ie, że w tekstach mogą 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jawić zamierzone błędy ortograficzne i zna funkcje błędu ortograficz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ego w tekście artystycz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ym (m.in.: szokowanie, podkreślenie językowej oryginalności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wrócenie uwagi; wyraz niezgody na zastane reguły; stylizacja środowiskowa; efekt humorystyczny)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1E0EED" w:rsidRPr="00A3348E" w:rsidRDefault="003C1D9C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świadomi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funkcj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nie stosuje zasady ortografii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interpunkcj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strzega wariantywność zasad ortograficznych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bardzo dobrze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zasady interpunkcj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wykorzystuje jej składniowo-znaczeniowy charakter do uwypuklenia sensów redagowanego przez siebie tekstu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6F6B" w:rsidRPr="00A3348E" w:rsidRDefault="008A6F6B" w:rsidP="008A6F6B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III. Tworzenie wypowiedzi. Elementy retoryki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3C1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1E0EED" w:rsidRPr="00A3348E" w:rsidTr="000A0A44">
        <w:trPr>
          <w:trHeight w:val="411"/>
        </w:trPr>
        <w:tc>
          <w:tcPr>
            <w:tcW w:w="2836" w:type="dxa"/>
          </w:tcPr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ormułuje tezy i argu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 w wypowiedzi ustnej i pisemne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róbuje określać cele perswazyj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wypowiedzi literacki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nieliterackie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ogół rozumie i próbuje stosować w tekstach retorycznych zasadę kompozycyjną (np. teza, argumenty, apel, pointa)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3C1D9C" w:rsidRDefault="003C1D9C" w:rsidP="003C1D9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trafi wskazać użyte </w:t>
            </w:r>
            <w:r w:rsidR="001E0EED" w:rsidRPr="003C1D9C">
              <w:rPr>
                <w:rFonts w:ascii="Times New Roman" w:hAnsi="Times New Roman" w:cs="Times New Roman"/>
                <w:sz w:val="18"/>
                <w:szCs w:val="18"/>
              </w:rPr>
              <w:t>w tekście środki retoryczne (np.: pytania retoryczne, powtórzenia, apostrofy,</w:t>
            </w:r>
            <w:r w:rsidR="00E37BAA" w:rsidRPr="003C1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3C1D9C">
              <w:rPr>
                <w:rFonts w:ascii="Times New Roman" w:hAnsi="Times New Roman" w:cs="Times New Roman"/>
                <w:sz w:val="18"/>
                <w:szCs w:val="18"/>
              </w:rPr>
              <w:t>wyliczenia, wykrzyknienia)</w:t>
            </w:r>
            <w:r w:rsidR="00326C12" w:rsidRPr="003C1D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trafi wyróżnić argumenty w swojej wypowiedzi pisemne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azwyczaj rozumie, na czym polegają logika 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konsekwencja toku rozumow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powiedziach argumentacyjnych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różnia dyskusję od sporu i kłótn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, że reklama zawiera informacje o prod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ukcie albo 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ługach, zachęca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jąc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do ich zakupu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3C1D9C" w:rsidRDefault="001E0EED" w:rsidP="003C1D9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D9C">
              <w:rPr>
                <w:rFonts w:ascii="Times New Roman" w:hAnsi="Times New Roman" w:cs="Times New Roman"/>
                <w:sz w:val="18"/>
                <w:szCs w:val="18"/>
              </w:rPr>
              <w:t>rozpoznaje elementy erystyki w dyskusji</w:t>
            </w:r>
            <w:r w:rsidR="00326C12" w:rsidRPr="003C1D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jawisko nowomowy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mułuje tezy i argumen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 w samodzielnie tworzonej wypowiedzi ustnej i pisemne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skazuje i rozróżnia cele perswazyj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wypowiedzi literackiej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nieliterackie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i na ogół stosuje w tekstach retorycznych zasadę kompozycyjną (np. teza, argumenty, apel, pointa)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podstawowe środ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ki retoryczne (powtórze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ich rodzaje: anaforę, epiforę, paralelizmy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ytania retoryczne, apostrofy, wyliczenia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krzyknienia, inwersje)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5143B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typy argumentów (rzeczowe, logiczne, emocjonalne</w:t>
            </w:r>
            <w:r w:rsidR="00E92B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świadomy tego, na czym polegają logika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konsekwencja toku rozumowania w wypo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iedziach argumentacy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nych i stosuje je we własnych tekstach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różnia dyskusj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d sporu i kłótn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różnia wymiar obietnic skład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tekstach reklamy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6C12" w:rsidRPr="00A3348E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poznaje elementy erystyki w dyskusj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E0EED" w:rsidRPr="00A3348E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jawisko nowo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wy; określa jego cechy i funkcje w tekście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mułuje tezy i argumen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ty w wypowiedzi ustn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isemnej przy użyciu odpowiednich konstrukcji składniowych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skazuje i rozróżnia cele perswaz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yjne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wypowiedzi literacki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nieliterackiej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i stosuje w tek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ach retorycznych zasadę kompozycyjną (np. teza, argumenty, apel, pointa)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7F71E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typy argumentów (rze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czowe, logiczne, emocjonalne)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tym argumenty pozamerytorycz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(np. odwołujące się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 litości, niewiedzy, groźby, autorytetu, argumenty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ad personam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, na czym pole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ją logika i konsekwencja toku rozumowania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wypowiedziach argumentacyjnych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stosuje je we własnych tekstach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różnia dyskusj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d sporu i kłótni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różnia pragmatyczny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etyczny wymiar obietnic składanych w tekstach reklamy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poznaje elementy erystyki w dyskusj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ocenia je pod względem etycznym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514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jawisko nowo</w:t>
            </w:r>
            <w:r w:rsidR="0015143B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wy; określa jego cechy i funkcje w tekście; wie, że to język władzy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i kontrolow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zez nią środków przekazu w państwach totalitarnych, służący propagandzie politycznej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manipulowania ludźmi i nastrojami społecznymi oraz do tworzenia nowej rzeczywistości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mułuje tezy i argu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 w wypowiedzi ustnej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isemnej przy użyciu odpowiednich konstrukcji składniowych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skazuje i rozróżnia cele perswazyjn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wypowiedzi literackiej i nieliterackiej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i za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wsze stosu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stach retorycznych zasadę kompozycyjną (np. teza, argumenty, apel, pointa)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typy argumen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ów (rzeczowe, logiczne, emocjonalne), w tym argumenty pozameryto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ycz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e (np. odwołujące się do litości, niewiedzy, groźby, autorytetu, argumenty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ad personam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F71E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, na czym polega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ą logika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konsekwencja toku rozumowania w wy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wiedziach argumen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cyjnych,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tosuje je we własnych tekstach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różnia dyskusj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d sporu i kłótni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różnia pragmatyczny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i etyczny wymiar obietnic składanych w tekstach reklamy; wie, że zgodnie z etycznym wymiarem reklamy nie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 ona: wprowadzać odbiorcy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błąd, zawierać treści dyskryminujących, zachęcać do przemocy, nakłaniać do kupna przez wywoływanie lęku, nadużywać zaufania odbiorcy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poznaj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e różnorodne elementy erystyk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dyskusji oraz ocenia je pod względem etycznym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A5E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jawisko nowo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wy; wie, że to język władzy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kontrolow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przez nią środków przekazu w państwach totalitarnych, służący propagandzie politycznej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manipulowania ludźmi i nastrojami społecznymi oraz do tworzenia nowej rzeczywistości; określa je</w:t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go cechy i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 (ciągłe warto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cio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anie, kreujące świat jednoznacznych opozycji, nadawanie wyrazom no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h znaczeń, wykorzy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ywanie sloganów, tabu językowe)</w:t>
            </w:r>
            <w:r w:rsidR="00326C1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mułuje tezy i argumen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3C1D9C">
              <w:rPr>
                <w:rFonts w:ascii="Times New Roman" w:hAnsi="Times New Roman" w:cs="Times New Roman"/>
                <w:sz w:val="18"/>
                <w:szCs w:val="18"/>
              </w:rPr>
              <w:t xml:space="preserve">ty w wypowiedzi ustn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isemnej przy użyciu odpowiednich konstrukcji składniowych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skazuje i rozróżnia cele perswaz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yjne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wypowiedzi literacki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nieliterackiej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3C1D9C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i zawsze stosuj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tekstach retorycznych zasadę kompozycyjną (np. teza, argumenty, apel, pointa)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5457" w:rsidRPr="00A3348E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różnia typy argumen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ów (rzeczowe, logiczne, emocjonalne), w tym argumenty pozameryt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rycz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ne (np. odwołujące się do litości, niewiedzy, groźby, autorytetu, argumenty </w:t>
            </w:r>
            <w:r w:rsidRPr="00A3348E">
              <w:rPr>
                <w:rFonts w:ascii="Times New Roman" w:hAnsi="Times New Roman" w:cs="Times New Roman"/>
                <w:i/>
                <w:sz w:val="18"/>
                <w:szCs w:val="18"/>
              </w:rPr>
              <w:t>ad personam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F71E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5457" w:rsidRPr="00A3348E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, na czym poleg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ją logika i konsekwencja toku rozumowania w wy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powiedziach argumen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acyjnych, i stosuje je we własnych tekstach;</w:t>
            </w:r>
          </w:p>
          <w:p w:rsidR="001E0EED" w:rsidRPr="00A3348E" w:rsidRDefault="003C1D9C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różnia dyskusj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d sporu i kłótni</w:t>
            </w:r>
            <w:r w:rsidR="00E25457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róż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nia pragmatycz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etyczny wymiar obietnic składanych w tekstach reklamy; wie, że zgodnie z etycznym wymiarem reklamy nie może ona: wprowadzać od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biorcy </w:t>
            </w:r>
            <w:r w:rsidR="002460FE">
              <w:rPr>
                <w:rFonts w:ascii="Times New Roman" w:hAnsi="Times New Roman" w:cs="Times New Roman"/>
                <w:sz w:val="18"/>
                <w:szCs w:val="18"/>
              </w:rPr>
              <w:t xml:space="preserve">w błąd, zawierać treśc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yskryminujących, zachęcać do przemocy, nakłaniać do kupna przez wywoływanie lęku, nadużywać zaufania odbiorcy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bezbłędnie rozpoznaje elementy eryst</w:t>
            </w:r>
            <w:r w:rsidR="002460FE">
              <w:rPr>
                <w:rFonts w:ascii="Times New Roman" w:hAnsi="Times New Roman" w:cs="Times New Roman"/>
                <w:sz w:val="18"/>
                <w:szCs w:val="18"/>
              </w:rPr>
              <w:t xml:space="preserve">yki </w:t>
            </w:r>
            <w:r w:rsidR="002460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dyskusji oraz ocenia 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d względem etycznym</w:t>
            </w:r>
            <w:r w:rsidR="001A5EA0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F23B4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ozumie zjawisko nowo</w:t>
            </w:r>
            <w:r w:rsidR="00F23B4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owy; wie, że to język władzy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i kontrolowa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przez nią środków przekazu w państwach totalitarnych, służący propagandzie politycznej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o manipulowania ludźmi i nastrojami społecznymi oraz do tworzenia nowej rzeczywistości</w:t>
            </w:r>
            <w:r w:rsidR="002460FE">
              <w:rPr>
                <w:rFonts w:ascii="Times New Roman" w:hAnsi="Times New Roman" w:cs="Times New Roman"/>
                <w:sz w:val="18"/>
                <w:szCs w:val="18"/>
              </w:rPr>
              <w:t xml:space="preserve">; określa jego cechy i funkc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tekście (ciągłe warto</w:t>
            </w:r>
            <w:r w:rsidR="00F23B4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ściowanie, kreujące świat jednoznacznych opozycji, nadawanie wyrazom no</w:t>
            </w:r>
            <w:r w:rsidR="00F23B4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h znaczeń, wykorzy</w:t>
            </w:r>
            <w:r w:rsidR="00F23B4D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ywanie sloganów, tabu językowe); wie, że to pojęcie stworzone przez George’a Orwella w</w:t>
            </w:r>
            <w:r w:rsidR="00F23B4D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wieści </w:t>
            </w:r>
            <w:r w:rsidRPr="00A334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k 1984</w:t>
            </w:r>
            <w:r w:rsidR="00326C12" w:rsidRPr="00A3348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</w:tr>
      <w:tr w:rsidR="001E0EED" w:rsidRPr="00A3348E" w:rsidTr="00A3348E">
        <w:tc>
          <w:tcPr>
            <w:tcW w:w="16161" w:type="dxa"/>
            <w:gridSpan w:val="5"/>
          </w:tcPr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I. Tworzenie wypowiedzi. Mówienie i pisanie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5D0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544" w:type="dxa"/>
          </w:tcPr>
          <w:p w:rsidR="001E0EED" w:rsidRPr="005D07F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5D0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260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3348E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261" w:type="dxa"/>
          </w:tcPr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5D0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1E0EED" w:rsidRPr="00A3348E" w:rsidTr="000A0A44">
        <w:tc>
          <w:tcPr>
            <w:tcW w:w="2836" w:type="dxa"/>
          </w:tcPr>
          <w:p w:rsidR="001E0EED" w:rsidRPr="00A3348E" w:rsidRDefault="005D07F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muje stanowisko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w danej sprawie, ale nie zawsze potrafi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uzasadnić własne zdanie</w:t>
            </w:r>
            <w:r w:rsidR="00830C3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z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wyczaj umie zbudować wypowiedź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 uwzględnieniem cel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adresata</w:t>
            </w:r>
            <w:r w:rsidR="00830C3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a ogół potrafi dostrzec przejawy agresji językowej</w:t>
            </w:r>
            <w:r w:rsidR="00830C3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formułuje oceny, pytania, odpowiedzi, redaguje proste informacje, uza</w:t>
            </w:r>
            <w:r w:rsidR="00480F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ad</w:t>
            </w:r>
            <w:r w:rsidR="00480F4A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nia, komentarze</w:t>
            </w:r>
            <w:r w:rsidR="00830C38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tworzy wypowiedzi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następujących formach gatunkowych: wypo</w:t>
            </w:r>
            <w:r w:rsidR="00EE455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dź o charakterze argumentacyjnym (szkic interpretacyjny; rozpraw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a, szkic krytyczny), ha</w:t>
            </w:r>
            <w:r w:rsidR="00EE455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ło encyklopedyczne, definicja, notatka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ntetyzująca, referat, streszczenie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pomocą nau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czyciela odróżnia streszczen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od parafrazy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tworzy plan kompozycyj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 i dekompozycyjny tekstów o charakterze argumentacyjnym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róbuje stosować reto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yczne zasady kompozy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yjne w tworzeniu własnego tekstu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głaszając mowę, popełnia błędy, jednakże nie zakłócają one komunikatywności wypowiedzi, wywodu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nterpret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uje tekst, formułuje argument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 podstawie tekstu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raz znanych kontekstów, w tym własnego doświadczenia, próbu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prowadzić logiczny wywód służący uprawomocnieniu formułowanych sądów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zasady poprawności językowej i stylistycznej;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próbuje je stosować podczas tworzenia własnego tekstu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5D07F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 języku w pracy redakcyjnej nad tekstem własnym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gadza się z cudzymi poglądami lub podejmuje próbę polemiki z nimi, uzasadniając własne zdanie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buduje wypowiedź, określa jej cel i adresata,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funkcję, którą ma spełnić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strzega przejawy agresji językow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="00CE3CFC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a ni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eaguje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godnie z normami for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mułuje oceny, pytania, odpowiedzi, redaguje informacje,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uzasadnienia, komentarze, głos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dyskusji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worzy spójne 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ypowie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dzi w następujących formach gatunkowych: wypowiedź o charakterze argumentacyjnym (szkic interpretacyjny; rozpraw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a, szkic krytyczny), hasło encyklopedyczne, definicja, notatka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ntetyzująca, referat, streszczenie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5D07F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streszczenie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d parafrazy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worzy plan kompozycyj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 i dekompozycyjny tekstów o charakterze argumentacyjnym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tosuje retoryczne zasady kompozycyjne w tworze</w:t>
            </w:r>
            <w:r w:rsidR="004466F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u własnego tekstu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głasza mowę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zasto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owaniem środków pozajęzykowych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dczas interpretowania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stu formułuje argu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 na jego podstawie oraz odwołując się do znanych kontekstów, w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m własnego doświad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enia; przeprowadza logiczny wywód służący uprawomocnieniu formułowanych sądów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na zasady poprawn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ości językowej i stylistycznej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tosuje je w tworzeniu własnego tekstu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5D07F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 języku w pracy redakcyjnej nad tekstem własnym, stosuje kryteria poprawności językowej</w:t>
            </w:r>
            <w:r w:rsidR="00D63964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gadza się z cudzymi poglądami lub polemizuje z nimi, rzeczowo uzasad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jąc własne zdanie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5D07F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uje wypowiedź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sposób świadomy,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e znajomością jej funkcji językowej, z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względnie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iem celu i adresata,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 zachowaniem zasad retoryki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eaguje na przejawy agre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ji językowej, np. zadając pytania, prosząc o rozwi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ęcie lub uzasadnienie stanowiska, wykazując sprzeczność wypowiedzi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godnie z normami formułuje oceny, pytania, odpowiedzi, redaguje informacje, uzasadnienia, komentarze, głos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dyskusji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worzy poprawne, spójne wypowiedzi w następują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ych formach gatunko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ch: wypowiedź o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akterze 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gumentacyj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ym (szkic 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terpretacyj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; rozprawka, szkic krytyczny), hasło ency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lo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edyczne, definicja, notatka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ntety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u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jąca, referat, streszczenie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prawnie odróżnia streszczenie od parafrazy; funkcjonalnie </w:t>
            </w:r>
            <w:r w:rsidR="00C63909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tosuje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zależności od celu wypowiedzi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prawnie tworzy plan kompozycyj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dekompozycyjny tekstów o charakterze argumentacyjnym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rawnie stosuje reto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yczne zasady kompozy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yjne w tworzeniu własnego tekstu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głasza mowę (obrończą, oskarżyciel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ką) z uwzględnieniem środków pozajęzykowych (gesty, mimika, modulacja głosu)</w:t>
            </w:r>
            <w:r w:rsidR="004F496F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amodzielnie interpretuje tekst, formułuje argumenty na podstawie tekstu oraz znanych kontekstów, w tym własnego doświadczenia, przeprowadza logiczny wywód służący uprawomocnieniu formułowanych sądów</w:t>
            </w:r>
            <w:r w:rsidR="0052320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rafi dokonać reinterpretacji, rewizji, np. motywu</w:t>
            </w:r>
            <w:r w:rsidR="0052320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stosuje zasady poprawności językowej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stylistycznej w tworze</w:t>
            </w:r>
            <w:r w:rsidR="0052320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u własnego tekstu; po</w:t>
            </w:r>
            <w:r w:rsidR="00523209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rafi weryfikować własne decyzje poprawnościowe</w:t>
            </w:r>
            <w:r w:rsidR="00523209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5D07F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 języku w pracy redakcyjnej nad tekstem własnym, dokonuje autokorekty, stosuje kryteria poprawności językowej</w:t>
            </w:r>
            <w:r w:rsidR="00523209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0EED" w:rsidRPr="00A3348E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gadza się z cudzymi poglądami lub polemizuje z nimi, rzeczowo uzasad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jąc własne zdanie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6292" w:rsidRPr="00A3348E" w:rsidRDefault="005D07FD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uje wypowiedź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sposób świadomy,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e znajomością jej funkcji językowej, z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względnie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niem celu i adresata,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 zachowaniem zasad retoryki;</w:t>
            </w:r>
          </w:p>
          <w:p w:rsidR="00686292" w:rsidRPr="00A3348E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eaguje na przejawy agr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sji językowej, np. zadając pytania, prosząc o rozw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ęcie lub uzasadnienie stanowiska, wykazując sprzeczność wypowiedzi;</w:t>
            </w:r>
          </w:p>
          <w:p w:rsidR="00686292" w:rsidRPr="00A3348E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godnie z normami formułuje oceny, pytania, odpowiedzi, redaguje informacje,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uzasadnienia, komentarze, głos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dyskusji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worzy wyczerpujące, spójne i oryginalne wypo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dzi w następujących formach gatunkowych: wypowiedź o charakterze argumentacyjnym (szkic interpretacyjny; rozpraw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ka, szkic krytyczny), hasło encyklopedyczne, definicja, notatka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syntetyzująca, referat, streszczenie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prawnie odróżnia streszczenie od parafrazy; funkcjonalnie je </w:t>
            </w:r>
            <w:r w:rsidR="00C63909" w:rsidRPr="00A3348E">
              <w:rPr>
                <w:rFonts w:ascii="Times New Roman" w:hAnsi="Times New Roman" w:cs="Times New Roman"/>
                <w:sz w:val="18"/>
                <w:szCs w:val="18"/>
              </w:rPr>
              <w:t>stosuj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zależności od celu wypowiedzi</w:t>
            </w:r>
            <w:r w:rsidR="00EB502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poprawnie tworzy plan kompozycyjny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dekompozycyjny</w:t>
            </w:r>
            <w:r w:rsidR="00E37BAA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ekstów o charakterze argumentacyjnym</w:t>
            </w:r>
            <w:r w:rsidR="00EB502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5021" w:rsidRPr="00A3348E" w:rsidRDefault="00EB5021" w:rsidP="00EB5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prawnie stosuje ret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ryczne zasady kompozy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cyjne w tworzeniu własnego tekstu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głasza mowę (obroń</w:t>
            </w:r>
            <w:r w:rsidR="00247E3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czą, oskarżycielską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z uwzględnieniem środków retorycz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pozajęzykowych (posługuje się modulacją głosu w celu nadania wypowiedzi odpowied</w:t>
            </w:r>
            <w:r w:rsidR="00247E3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="00247E3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go tonu, np. patetycz</w:t>
            </w:r>
            <w:r w:rsidR="00247E3E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nego, parodystycznego itp.,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osuje odpowiednią mimikę, gestykulację)</w:t>
            </w:r>
            <w:r w:rsidR="00247E3E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interpretacji przedsta</w:t>
            </w:r>
            <w:r w:rsidR="007E66F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a propozycję odczyta</w:t>
            </w:r>
            <w:r w:rsidR="00AB4CE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 tekstu na poziomie dosłownym, przenośnym i symbolicz</w:t>
            </w:r>
            <w:r w:rsidR="007E66F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ym, formu</w:t>
            </w:r>
            <w:r w:rsidR="00AB4CE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łuje </w:t>
            </w:r>
            <w:r w:rsidR="007E66FC" w:rsidRPr="00A334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gumen</w:t>
            </w:r>
            <w:r w:rsidR="007E66F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y na podsta</w:t>
            </w:r>
            <w:r w:rsidR="00AB4CE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 tekstu oraz znanych kontekstów, w tym własnego doświad</w:t>
            </w:r>
            <w:r w:rsidR="007E66FC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czenia, przeprowadza logiczny wywód służący uprawomocnieniu formułowanych sądów</w:t>
            </w:r>
            <w:r w:rsidR="007E66FC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trafi dokonać reinterpre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acji, rewizji, np. motywu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27B1" w:rsidRPr="00A3348E" w:rsidRDefault="004827B1" w:rsidP="004827B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stosu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>je zasady poprawności językowej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tylistycznej w tworz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u własnego tekstu; p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rafi weryfikować własne decyzje poprawnościowe;</w:t>
            </w:r>
          </w:p>
          <w:p w:rsidR="001E0EED" w:rsidRPr="00A3348E" w:rsidRDefault="005D07FD" w:rsidP="00B71E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o języku w pracy redak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cyjnej nad tekstem wła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snym, dokonuje korek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y tekstu własnego, stosuje kryteria poprawności językowej.</w:t>
            </w:r>
          </w:p>
          <w:p w:rsidR="001E0EED" w:rsidRPr="00A3348E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3261" w:type="dxa"/>
          </w:tcPr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worzy teksty mówione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isane odznaczające się oryginalnością oraz war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ośc</w:t>
            </w:r>
            <w:r w:rsidR="00100668" w:rsidRPr="00A3348E">
              <w:rPr>
                <w:rFonts w:ascii="Times New Roman" w:hAnsi="Times New Roman" w:cs="Times New Roman"/>
                <w:sz w:val="18"/>
                <w:szCs w:val="18"/>
              </w:rPr>
              <w:t>ią artystyczną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rozwija 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własną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 twórczość </w:t>
            </w:r>
          </w:p>
          <w:p w:rsidR="004827B1" w:rsidRPr="00A3348E" w:rsidRDefault="004827B1" w:rsidP="004827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gadza się z cudzymi poglądami lub polemizuje z nimi, rzeczowo uzasad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ając własne zdanie;</w:t>
            </w:r>
          </w:p>
          <w:p w:rsidR="00686292" w:rsidRPr="00A3348E" w:rsidRDefault="005D07FD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uje wypowiedź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w sposób świadomy,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e znajomością jej funkcji językowej, z uwzględnie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niem celu i adresata, </w:t>
            </w:r>
            <w:r w:rsidR="00686292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z zachowaniem zasad retoryki;</w:t>
            </w:r>
          </w:p>
          <w:p w:rsidR="00686292" w:rsidRPr="00A3348E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reaguje na przejawy agr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sji językowej, np. zadając pytania, prosząc o rozwi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ęcie lub uzasadnienie stanowiska, wykazując sprzeczność wypowiedzi;</w:t>
            </w:r>
          </w:p>
          <w:p w:rsidR="00686292" w:rsidRPr="00A3348E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godnie z normami for</w:t>
            </w:r>
            <w:r w:rsidR="000C7B70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mułuje oceny, pytania, odpowiedzi, redaguje informacje,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uzasadnienia, komentarze, głos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dyskusji;</w:t>
            </w:r>
          </w:p>
          <w:p w:rsidR="00686292" w:rsidRPr="00A3348E" w:rsidRDefault="00686292" w:rsidP="006862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tworzy wyczerpujące, spójne i oryginalne wyp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wiedzi w następujących formach gatunkowych: wypowiedź o charakterze argumentacyjnym (szkic interpretacyjny; rozpraw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ka, szkic krytyczny), hasło encyklopedyczne, definicja, notatka syntetyzująca, referat, streszczenie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prawnie odróżnia streszczenie od parafrazy; funkcjonalnie je </w:t>
            </w:r>
            <w:r w:rsidR="00C63909" w:rsidRPr="00A3348E">
              <w:rPr>
                <w:rFonts w:ascii="Times New Roman" w:hAnsi="Times New Roman" w:cs="Times New Roman"/>
                <w:sz w:val="18"/>
                <w:szCs w:val="18"/>
              </w:rPr>
              <w:t>stosuj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w zależności od celu wypowiedzi</w:t>
            </w:r>
            <w:r w:rsidR="00EB502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sprawni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tworzy plan kompozycyjny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br/>
              <w:t>i dekompozycyjny tekstów o charakterze argumentacyjnym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0EED" w:rsidRPr="00A3348E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 xml:space="preserve">funkcjonalnie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stosuje retoryczne zasady kom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pozycyjne w tworzeniu własnego tekstu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7E3E" w:rsidRPr="00A3348E" w:rsidRDefault="00247E3E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ygłasza mo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>wę (obroń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czą, oskarżycielską)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z uwzgl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 xml:space="preserve">ędnieniem 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środków retorycznych 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pozajęzykowych (posługuje się modulacją głosu w celu nadania wypowiedzi odpowied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go tonu, np. patetycz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ego, parodystycznego itp., stosuje odpowiednią mimikę, gestykulację);</w:t>
            </w:r>
          </w:p>
          <w:p w:rsidR="005D07FD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 interpretacji przedsta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wia propozycję odczyta</w:t>
            </w:r>
            <w:r w:rsidR="00827D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nia tekstu na poziomie dosłownym, przenośnym i symbolicz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ym, formu</w:t>
            </w:r>
            <w:r w:rsidR="00827D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łuje argumen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y na podsta</w:t>
            </w:r>
            <w:r w:rsidR="00827DB6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ie tekstu oraz znanych kontekstów, w tym własnego doświad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czenia, prze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>prowadza logiczny wywód służący</w:t>
            </w:r>
          </w:p>
          <w:p w:rsidR="007E66FC" w:rsidRPr="00A3348E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uprawomocnieniu formułowanych sądów;</w:t>
            </w:r>
          </w:p>
          <w:p w:rsidR="001E0EED" w:rsidRPr="00A3348E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potrafi dokonać reinterpretacji, rewizji, np. motywu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27B1" w:rsidRPr="00A3348E" w:rsidRDefault="004827B1" w:rsidP="004827B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18"/>
                <w:szCs w:val="18"/>
              </w:rPr>
            </w:pP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właściwie stosuje zasady poprawnoś</w:t>
            </w:r>
            <w:r w:rsidR="005D07FD">
              <w:rPr>
                <w:rFonts w:ascii="Times New Roman" w:hAnsi="Times New Roman" w:cs="Times New Roman"/>
                <w:sz w:val="18"/>
                <w:szCs w:val="18"/>
              </w:rPr>
              <w:t>ci językowej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t>i stylistycznej w tworze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niu własnego tekstu; po</w:t>
            </w:r>
            <w:r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  <w:t>trafi weryfikować własne decyzje poprawnościowe;</w:t>
            </w:r>
          </w:p>
          <w:p w:rsidR="00827DB6" w:rsidRPr="00A3348E" w:rsidRDefault="005D07FD" w:rsidP="00827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rzystuje wiedzę </w:t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o języku w pracy redak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cyjnej nad tekstem wła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snym, dokonuje korek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E0EED" w:rsidRPr="00A3348E">
              <w:rPr>
                <w:rFonts w:ascii="Times New Roman" w:hAnsi="Times New Roman" w:cs="Times New Roman"/>
                <w:sz w:val="18"/>
                <w:szCs w:val="18"/>
              </w:rPr>
              <w:t>ty tekstu własnego, stosuje kryteria poprawności językowej</w:t>
            </w:r>
            <w:r w:rsidR="004827B1" w:rsidRPr="00A334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8522BE" w:rsidRPr="00A3348E" w:rsidRDefault="008522BE">
      <w:pPr>
        <w:rPr>
          <w:rFonts w:ascii="Times New Roman" w:hAnsi="Times New Roman" w:cs="Times New Roman"/>
          <w:b/>
          <w:sz w:val="18"/>
          <w:szCs w:val="18"/>
        </w:rPr>
      </w:pPr>
    </w:p>
    <w:sectPr w:rsidR="008522BE" w:rsidRPr="00A3348E" w:rsidSect="008522BE">
      <w:footerReference w:type="default" r:id="rId8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91" w:rsidRDefault="000D2F91">
      <w:pPr>
        <w:spacing w:after="0" w:line="240" w:lineRule="auto"/>
      </w:pPr>
      <w:r>
        <w:separator/>
      </w:r>
    </w:p>
  </w:endnote>
  <w:endnote w:type="continuationSeparator" w:id="0">
    <w:p w:rsidR="000D2F91" w:rsidRDefault="000D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0873"/>
      <w:docPartObj>
        <w:docPartGallery w:val="Page Numbers (Bottom of Page)"/>
        <w:docPartUnique/>
      </w:docPartObj>
    </w:sdtPr>
    <w:sdtEndPr/>
    <w:sdtContent>
      <w:p w:rsidR="000B038D" w:rsidRDefault="000B038D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38D" w:rsidRDefault="000B038D"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91" w:rsidRDefault="000D2F91">
      <w:pPr>
        <w:spacing w:after="0" w:line="240" w:lineRule="auto"/>
      </w:pPr>
      <w:r>
        <w:separator/>
      </w:r>
    </w:p>
  </w:footnote>
  <w:footnote w:type="continuationSeparator" w:id="0">
    <w:p w:rsidR="000D2F91" w:rsidRDefault="000D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B45AE"/>
    <w:multiLevelType w:val="hybridMultilevel"/>
    <w:tmpl w:val="23AE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6122"/>
    <w:multiLevelType w:val="hybridMultilevel"/>
    <w:tmpl w:val="2D883F14"/>
    <w:lvl w:ilvl="0" w:tplc="6A42F7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31F56"/>
    <w:multiLevelType w:val="hybridMultilevel"/>
    <w:tmpl w:val="72A25554"/>
    <w:lvl w:ilvl="0" w:tplc="D696FA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46ADB"/>
    <w:multiLevelType w:val="hybridMultilevel"/>
    <w:tmpl w:val="AF840B62"/>
    <w:lvl w:ilvl="0" w:tplc="FBB871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A6824"/>
    <w:multiLevelType w:val="hybridMultilevel"/>
    <w:tmpl w:val="DFE028D8"/>
    <w:lvl w:ilvl="0" w:tplc="4C107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41AA0"/>
    <w:multiLevelType w:val="hybridMultilevel"/>
    <w:tmpl w:val="768E8232"/>
    <w:lvl w:ilvl="0" w:tplc="1B24A7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C550F"/>
    <w:multiLevelType w:val="hybridMultilevel"/>
    <w:tmpl w:val="9FEC96D4"/>
    <w:lvl w:ilvl="0" w:tplc="ED8CD9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463E7"/>
    <w:multiLevelType w:val="hybridMultilevel"/>
    <w:tmpl w:val="67827088"/>
    <w:lvl w:ilvl="0" w:tplc="8F682F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94B55"/>
    <w:multiLevelType w:val="hybridMultilevel"/>
    <w:tmpl w:val="16807D9C"/>
    <w:lvl w:ilvl="0" w:tplc="493AC7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62017"/>
    <w:multiLevelType w:val="hybridMultilevel"/>
    <w:tmpl w:val="CC7E9E1C"/>
    <w:lvl w:ilvl="0" w:tplc="E5A80428">
      <w:start w:val="1"/>
      <w:numFmt w:val="lowerLetter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F03B86"/>
    <w:multiLevelType w:val="hybridMultilevel"/>
    <w:tmpl w:val="FC503DC2"/>
    <w:lvl w:ilvl="0" w:tplc="A11AF9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81448"/>
    <w:multiLevelType w:val="hybridMultilevel"/>
    <w:tmpl w:val="057E205A"/>
    <w:lvl w:ilvl="0" w:tplc="979010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A182D"/>
    <w:multiLevelType w:val="hybridMultilevel"/>
    <w:tmpl w:val="D0D03AF0"/>
    <w:lvl w:ilvl="0" w:tplc="89C000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84327"/>
    <w:multiLevelType w:val="hybridMultilevel"/>
    <w:tmpl w:val="6C545616"/>
    <w:lvl w:ilvl="0" w:tplc="17C67A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86347F"/>
    <w:multiLevelType w:val="hybridMultilevel"/>
    <w:tmpl w:val="288CE314"/>
    <w:lvl w:ilvl="0" w:tplc="2688A0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C74FB"/>
    <w:multiLevelType w:val="hybridMultilevel"/>
    <w:tmpl w:val="0C300FAC"/>
    <w:lvl w:ilvl="0" w:tplc="7EB8EA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B4614"/>
    <w:multiLevelType w:val="hybridMultilevel"/>
    <w:tmpl w:val="DB1C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 w15:restartNumberingAfterBreak="0">
    <w:nsid w:val="7D1D1ABE"/>
    <w:multiLevelType w:val="hybridMultilevel"/>
    <w:tmpl w:val="8724EF16"/>
    <w:lvl w:ilvl="0" w:tplc="CBB4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4"/>
  </w:num>
  <w:num w:numId="4">
    <w:abstractNumId w:val="27"/>
  </w:num>
  <w:num w:numId="5">
    <w:abstractNumId w:val="37"/>
  </w:num>
  <w:num w:numId="6">
    <w:abstractNumId w:val="14"/>
  </w:num>
  <w:num w:numId="7">
    <w:abstractNumId w:val="11"/>
  </w:num>
  <w:num w:numId="8">
    <w:abstractNumId w:val="25"/>
  </w:num>
  <w:num w:numId="9">
    <w:abstractNumId w:val="29"/>
  </w:num>
  <w:num w:numId="10">
    <w:abstractNumId w:val="39"/>
  </w:num>
  <w:num w:numId="11">
    <w:abstractNumId w:val="19"/>
  </w:num>
  <w:num w:numId="12">
    <w:abstractNumId w:val="26"/>
  </w:num>
  <w:num w:numId="13">
    <w:abstractNumId w:val="21"/>
  </w:num>
  <w:num w:numId="14">
    <w:abstractNumId w:val="36"/>
  </w:num>
  <w:num w:numId="15">
    <w:abstractNumId w:val="34"/>
  </w:num>
  <w:num w:numId="16">
    <w:abstractNumId w:val="44"/>
  </w:num>
  <w:num w:numId="17">
    <w:abstractNumId w:val="40"/>
  </w:num>
  <w:num w:numId="18">
    <w:abstractNumId w:val="12"/>
  </w:num>
  <w:num w:numId="19">
    <w:abstractNumId w:val="8"/>
  </w:num>
  <w:num w:numId="20">
    <w:abstractNumId w:val="9"/>
  </w:num>
  <w:num w:numId="21">
    <w:abstractNumId w:val="13"/>
  </w:num>
  <w:num w:numId="22">
    <w:abstractNumId w:val="10"/>
  </w:num>
  <w:num w:numId="23">
    <w:abstractNumId w:val="5"/>
  </w:num>
  <w:num w:numId="24">
    <w:abstractNumId w:val="22"/>
  </w:num>
  <w:num w:numId="25">
    <w:abstractNumId w:val="38"/>
  </w:num>
  <w:num w:numId="26">
    <w:abstractNumId w:val="45"/>
  </w:num>
  <w:num w:numId="27">
    <w:abstractNumId w:val="41"/>
  </w:num>
  <w:num w:numId="28">
    <w:abstractNumId w:val="7"/>
  </w:num>
  <w:num w:numId="29">
    <w:abstractNumId w:val="15"/>
  </w:num>
  <w:num w:numId="30">
    <w:abstractNumId w:val="20"/>
  </w:num>
  <w:num w:numId="31">
    <w:abstractNumId w:val="17"/>
  </w:num>
  <w:num w:numId="32">
    <w:abstractNumId w:val="24"/>
  </w:num>
  <w:num w:numId="33">
    <w:abstractNumId w:val="23"/>
  </w:num>
  <w:num w:numId="34">
    <w:abstractNumId w:val="42"/>
  </w:num>
  <w:num w:numId="35">
    <w:abstractNumId w:val="33"/>
  </w:num>
  <w:num w:numId="36">
    <w:abstractNumId w:val="18"/>
  </w:num>
  <w:num w:numId="37">
    <w:abstractNumId w:val="32"/>
  </w:num>
  <w:num w:numId="38">
    <w:abstractNumId w:val="16"/>
  </w:num>
  <w:num w:numId="39">
    <w:abstractNumId w:val="2"/>
  </w:num>
  <w:num w:numId="40">
    <w:abstractNumId w:val="28"/>
  </w:num>
  <w:num w:numId="41">
    <w:abstractNumId w:val="6"/>
  </w:num>
  <w:num w:numId="42">
    <w:abstractNumId w:val="31"/>
  </w:num>
  <w:num w:numId="43">
    <w:abstractNumId w:val="46"/>
  </w:num>
  <w:num w:numId="44">
    <w:abstractNumId w:val="0"/>
  </w:num>
  <w:num w:numId="45">
    <w:abstractNumId w:val="43"/>
  </w:num>
  <w:num w:numId="46">
    <w:abstractNumId w:val="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F8"/>
    <w:rsid w:val="00005FE2"/>
    <w:rsid w:val="0000664F"/>
    <w:rsid w:val="00014402"/>
    <w:rsid w:val="000219D1"/>
    <w:rsid w:val="0002734B"/>
    <w:rsid w:val="00037717"/>
    <w:rsid w:val="00042AB8"/>
    <w:rsid w:val="00044063"/>
    <w:rsid w:val="00052BB6"/>
    <w:rsid w:val="000615D9"/>
    <w:rsid w:val="00064EA4"/>
    <w:rsid w:val="00066E60"/>
    <w:rsid w:val="000712EA"/>
    <w:rsid w:val="00082CFF"/>
    <w:rsid w:val="00082DD4"/>
    <w:rsid w:val="00084354"/>
    <w:rsid w:val="0009233B"/>
    <w:rsid w:val="000A0A44"/>
    <w:rsid w:val="000A0D45"/>
    <w:rsid w:val="000A346C"/>
    <w:rsid w:val="000A3829"/>
    <w:rsid w:val="000A6402"/>
    <w:rsid w:val="000A76A9"/>
    <w:rsid w:val="000B038D"/>
    <w:rsid w:val="000B0EA7"/>
    <w:rsid w:val="000B6F63"/>
    <w:rsid w:val="000C7B70"/>
    <w:rsid w:val="000D2F91"/>
    <w:rsid w:val="000D7BD8"/>
    <w:rsid w:val="000F046B"/>
    <w:rsid w:val="00100668"/>
    <w:rsid w:val="00120D30"/>
    <w:rsid w:val="00123502"/>
    <w:rsid w:val="001346A8"/>
    <w:rsid w:val="00134AB1"/>
    <w:rsid w:val="0014712B"/>
    <w:rsid w:val="0015143B"/>
    <w:rsid w:val="00152965"/>
    <w:rsid w:val="0015311B"/>
    <w:rsid w:val="0016063C"/>
    <w:rsid w:val="00171147"/>
    <w:rsid w:val="0017621E"/>
    <w:rsid w:val="0018129F"/>
    <w:rsid w:val="001A04F6"/>
    <w:rsid w:val="001A5EA0"/>
    <w:rsid w:val="001B1016"/>
    <w:rsid w:val="001B24CF"/>
    <w:rsid w:val="001B53CC"/>
    <w:rsid w:val="001C2161"/>
    <w:rsid w:val="001C30A5"/>
    <w:rsid w:val="001D3C35"/>
    <w:rsid w:val="001D4CAD"/>
    <w:rsid w:val="001D578B"/>
    <w:rsid w:val="001E0EED"/>
    <w:rsid w:val="001E31BA"/>
    <w:rsid w:val="001F0CAC"/>
    <w:rsid w:val="001F3B4B"/>
    <w:rsid w:val="0020499E"/>
    <w:rsid w:val="00212C8E"/>
    <w:rsid w:val="00226633"/>
    <w:rsid w:val="00233BBE"/>
    <w:rsid w:val="002460FE"/>
    <w:rsid w:val="00247E3E"/>
    <w:rsid w:val="00250493"/>
    <w:rsid w:val="00250DCA"/>
    <w:rsid w:val="00253DBD"/>
    <w:rsid w:val="00264D80"/>
    <w:rsid w:val="0026624F"/>
    <w:rsid w:val="00271D2D"/>
    <w:rsid w:val="002C2148"/>
    <w:rsid w:val="002E1007"/>
    <w:rsid w:val="002E4E4A"/>
    <w:rsid w:val="002F4A24"/>
    <w:rsid w:val="00300B72"/>
    <w:rsid w:val="00303A49"/>
    <w:rsid w:val="0030517E"/>
    <w:rsid w:val="003079F9"/>
    <w:rsid w:val="0031275B"/>
    <w:rsid w:val="00313D0D"/>
    <w:rsid w:val="00326C12"/>
    <w:rsid w:val="003378BE"/>
    <w:rsid w:val="00346765"/>
    <w:rsid w:val="00352850"/>
    <w:rsid w:val="00373BED"/>
    <w:rsid w:val="00373F37"/>
    <w:rsid w:val="00376EA5"/>
    <w:rsid w:val="0039485B"/>
    <w:rsid w:val="003969C3"/>
    <w:rsid w:val="003A08C9"/>
    <w:rsid w:val="003C1D9C"/>
    <w:rsid w:val="00400707"/>
    <w:rsid w:val="00402DBA"/>
    <w:rsid w:val="00412253"/>
    <w:rsid w:val="00414825"/>
    <w:rsid w:val="00442DD8"/>
    <w:rsid w:val="0044642A"/>
    <w:rsid w:val="004466F2"/>
    <w:rsid w:val="004545BD"/>
    <w:rsid w:val="0047541B"/>
    <w:rsid w:val="00480F4A"/>
    <w:rsid w:val="004827B1"/>
    <w:rsid w:val="004A3964"/>
    <w:rsid w:val="004A61BD"/>
    <w:rsid w:val="004A7BB2"/>
    <w:rsid w:val="004D1E1E"/>
    <w:rsid w:val="004D620C"/>
    <w:rsid w:val="004F496F"/>
    <w:rsid w:val="004F66B7"/>
    <w:rsid w:val="00501124"/>
    <w:rsid w:val="00504684"/>
    <w:rsid w:val="00516194"/>
    <w:rsid w:val="00523209"/>
    <w:rsid w:val="00544268"/>
    <w:rsid w:val="0054481B"/>
    <w:rsid w:val="00553169"/>
    <w:rsid w:val="00574F61"/>
    <w:rsid w:val="00587AF2"/>
    <w:rsid w:val="0059226C"/>
    <w:rsid w:val="00592B77"/>
    <w:rsid w:val="005C4DE2"/>
    <w:rsid w:val="005C713B"/>
    <w:rsid w:val="005D07FD"/>
    <w:rsid w:val="0060588B"/>
    <w:rsid w:val="00614828"/>
    <w:rsid w:val="00615177"/>
    <w:rsid w:val="00616C0D"/>
    <w:rsid w:val="006329C7"/>
    <w:rsid w:val="00641F57"/>
    <w:rsid w:val="00650F69"/>
    <w:rsid w:val="00663A4B"/>
    <w:rsid w:val="00665A63"/>
    <w:rsid w:val="00686292"/>
    <w:rsid w:val="0068658D"/>
    <w:rsid w:val="00690F81"/>
    <w:rsid w:val="006C1EC0"/>
    <w:rsid w:val="006C3603"/>
    <w:rsid w:val="006D2333"/>
    <w:rsid w:val="006D3925"/>
    <w:rsid w:val="00712CE2"/>
    <w:rsid w:val="007135E1"/>
    <w:rsid w:val="00721EF1"/>
    <w:rsid w:val="00723807"/>
    <w:rsid w:val="007407DD"/>
    <w:rsid w:val="0074107A"/>
    <w:rsid w:val="007414E6"/>
    <w:rsid w:val="0076224A"/>
    <w:rsid w:val="00762718"/>
    <w:rsid w:val="00765435"/>
    <w:rsid w:val="00776885"/>
    <w:rsid w:val="00776938"/>
    <w:rsid w:val="007978AC"/>
    <w:rsid w:val="007B0493"/>
    <w:rsid w:val="007C1112"/>
    <w:rsid w:val="007C483E"/>
    <w:rsid w:val="007D1D68"/>
    <w:rsid w:val="007E66FC"/>
    <w:rsid w:val="007F044F"/>
    <w:rsid w:val="007F61F8"/>
    <w:rsid w:val="007F71E0"/>
    <w:rsid w:val="00814FE2"/>
    <w:rsid w:val="00827517"/>
    <w:rsid w:val="00827DB6"/>
    <w:rsid w:val="00830C38"/>
    <w:rsid w:val="008444C5"/>
    <w:rsid w:val="008467CB"/>
    <w:rsid w:val="008473E0"/>
    <w:rsid w:val="008522BE"/>
    <w:rsid w:val="008537CA"/>
    <w:rsid w:val="0087496E"/>
    <w:rsid w:val="008A1B31"/>
    <w:rsid w:val="008A380E"/>
    <w:rsid w:val="008A6F6B"/>
    <w:rsid w:val="008C76BB"/>
    <w:rsid w:val="008D0BD3"/>
    <w:rsid w:val="008D6253"/>
    <w:rsid w:val="008E34B4"/>
    <w:rsid w:val="008E6063"/>
    <w:rsid w:val="008F1668"/>
    <w:rsid w:val="0091237F"/>
    <w:rsid w:val="0091552B"/>
    <w:rsid w:val="00930D4D"/>
    <w:rsid w:val="0093155D"/>
    <w:rsid w:val="00932A2D"/>
    <w:rsid w:val="00933797"/>
    <w:rsid w:val="00933A8B"/>
    <w:rsid w:val="00933AE3"/>
    <w:rsid w:val="00942E34"/>
    <w:rsid w:val="009467D7"/>
    <w:rsid w:val="00956117"/>
    <w:rsid w:val="009568D9"/>
    <w:rsid w:val="00956AB1"/>
    <w:rsid w:val="009615C7"/>
    <w:rsid w:val="00980CC7"/>
    <w:rsid w:val="009837A1"/>
    <w:rsid w:val="009A0619"/>
    <w:rsid w:val="009A139F"/>
    <w:rsid w:val="009A3076"/>
    <w:rsid w:val="009A6246"/>
    <w:rsid w:val="009A6F22"/>
    <w:rsid w:val="009B71FB"/>
    <w:rsid w:val="009C08EA"/>
    <w:rsid w:val="009D502C"/>
    <w:rsid w:val="009E5402"/>
    <w:rsid w:val="009F38A0"/>
    <w:rsid w:val="009F736E"/>
    <w:rsid w:val="00A0684B"/>
    <w:rsid w:val="00A20DEF"/>
    <w:rsid w:val="00A3348E"/>
    <w:rsid w:val="00A424D6"/>
    <w:rsid w:val="00A54728"/>
    <w:rsid w:val="00A65741"/>
    <w:rsid w:val="00A8688E"/>
    <w:rsid w:val="00A86E9C"/>
    <w:rsid w:val="00A91342"/>
    <w:rsid w:val="00AA3E7D"/>
    <w:rsid w:val="00AB31D5"/>
    <w:rsid w:val="00AB4CE0"/>
    <w:rsid w:val="00AB5A92"/>
    <w:rsid w:val="00AC3CE3"/>
    <w:rsid w:val="00AC44A6"/>
    <w:rsid w:val="00AC5242"/>
    <w:rsid w:val="00AD2C67"/>
    <w:rsid w:val="00AE34EA"/>
    <w:rsid w:val="00B11824"/>
    <w:rsid w:val="00B141BA"/>
    <w:rsid w:val="00B26008"/>
    <w:rsid w:val="00B321EE"/>
    <w:rsid w:val="00B3468F"/>
    <w:rsid w:val="00B41C7D"/>
    <w:rsid w:val="00B71E47"/>
    <w:rsid w:val="00B76851"/>
    <w:rsid w:val="00B86B53"/>
    <w:rsid w:val="00B930DC"/>
    <w:rsid w:val="00BA38C8"/>
    <w:rsid w:val="00BB4507"/>
    <w:rsid w:val="00BB47A1"/>
    <w:rsid w:val="00BD1958"/>
    <w:rsid w:val="00BD3CF1"/>
    <w:rsid w:val="00BD42DA"/>
    <w:rsid w:val="00BE1C1E"/>
    <w:rsid w:val="00BE2723"/>
    <w:rsid w:val="00BF1A78"/>
    <w:rsid w:val="00C061A4"/>
    <w:rsid w:val="00C15445"/>
    <w:rsid w:val="00C17ECC"/>
    <w:rsid w:val="00C2714E"/>
    <w:rsid w:val="00C44FA9"/>
    <w:rsid w:val="00C5198F"/>
    <w:rsid w:val="00C52A6E"/>
    <w:rsid w:val="00C54A3D"/>
    <w:rsid w:val="00C63909"/>
    <w:rsid w:val="00C73E87"/>
    <w:rsid w:val="00C815A6"/>
    <w:rsid w:val="00C929F1"/>
    <w:rsid w:val="00CB1E4E"/>
    <w:rsid w:val="00CC0FEA"/>
    <w:rsid w:val="00CD0CF9"/>
    <w:rsid w:val="00CD22C1"/>
    <w:rsid w:val="00CD58E8"/>
    <w:rsid w:val="00CE3CFC"/>
    <w:rsid w:val="00CE3E8B"/>
    <w:rsid w:val="00CF5C75"/>
    <w:rsid w:val="00D2427A"/>
    <w:rsid w:val="00D30031"/>
    <w:rsid w:val="00D35418"/>
    <w:rsid w:val="00D62CE7"/>
    <w:rsid w:val="00D63964"/>
    <w:rsid w:val="00D8033B"/>
    <w:rsid w:val="00D80EB2"/>
    <w:rsid w:val="00D86AC9"/>
    <w:rsid w:val="00D968E2"/>
    <w:rsid w:val="00D97BF6"/>
    <w:rsid w:val="00DA4A27"/>
    <w:rsid w:val="00DA6A3F"/>
    <w:rsid w:val="00DC5D6B"/>
    <w:rsid w:val="00DF0EBC"/>
    <w:rsid w:val="00DF49C3"/>
    <w:rsid w:val="00E11230"/>
    <w:rsid w:val="00E21991"/>
    <w:rsid w:val="00E22BF1"/>
    <w:rsid w:val="00E25457"/>
    <w:rsid w:val="00E34664"/>
    <w:rsid w:val="00E37BAA"/>
    <w:rsid w:val="00E71922"/>
    <w:rsid w:val="00E81116"/>
    <w:rsid w:val="00E92B57"/>
    <w:rsid w:val="00E92B9C"/>
    <w:rsid w:val="00EA5796"/>
    <w:rsid w:val="00EA77BB"/>
    <w:rsid w:val="00EB2765"/>
    <w:rsid w:val="00EB5021"/>
    <w:rsid w:val="00EC232C"/>
    <w:rsid w:val="00EC4752"/>
    <w:rsid w:val="00EC4C31"/>
    <w:rsid w:val="00ED0668"/>
    <w:rsid w:val="00ED34FD"/>
    <w:rsid w:val="00EE0338"/>
    <w:rsid w:val="00EE4552"/>
    <w:rsid w:val="00F20E8F"/>
    <w:rsid w:val="00F23B4D"/>
    <w:rsid w:val="00F34253"/>
    <w:rsid w:val="00F41EE5"/>
    <w:rsid w:val="00F440E0"/>
    <w:rsid w:val="00F45325"/>
    <w:rsid w:val="00F54C67"/>
    <w:rsid w:val="00F703AB"/>
    <w:rsid w:val="00F8177E"/>
    <w:rsid w:val="00F953C8"/>
    <w:rsid w:val="00FA0FDD"/>
    <w:rsid w:val="00FA4D71"/>
    <w:rsid w:val="00FA65CA"/>
    <w:rsid w:val="00FB02AF"/>
    <w:rsid w:val="00FC1710"/>
    <w:rsid w:val="00FC4175"/>
    <w:rsid w:val="00FD748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93489-E8A6-466E-8775-FF8D373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E0EED"/>
  </w:style>
  <w:style w:type="table" w:styleId="Tabela-Siatka">
    <w:name w:val="Table Grid"/>
    <w:basedOn w:val="Standardowy"/>
    <w:uiPriority w:val="59"/>
    <w:rsid w:val="001E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E0EE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E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ED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E0EE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0EED"/>
    <w:pPr>
      <w:spacing w:after="200" w:line="276" w:lineRule="auto"/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E0EED"/>
  </w:style>
  <w:style w:type="paragraph" w:styleId="Nagwek">
    <w:name w:val="header"/>
    <w:basedOn w:val="Normalny"/>
    <w:link w:val="Nagwek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1E0EED"/>
  </w:style>
  <w:style w:type="paragraph" w:styleId="Stopka">
    <w:name w:val="footer"/>
    <w:basedOn w:val="Normalny"/>
    <w:link w:val="Stopka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E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E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E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E0E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EED"/>
    <w:rPr>
      <w:vertAlign w:val="superscript"/>
    </w:rPr>
  </w:style>
  <w:style w:type="character" w:customStyle="1" w:styleId="size">
    <w:name w:val="size"/>
    <w:basedOn w:val="Domylnaczcionkaakapitu"/>
    <w:rsid w:val="00B11824"/>
  </w:style>
  <w:style w:type="character" w:customStyle="1" w:styleId="colour">
    <w:name w:val="colour"/>
    <w:basedOn w:val="Domylnaczcionkaakapitu"/>
    <w:rsid w:val="00B11824"/>
  </w:style>
  <w:style w:type="character" w:styleId="Odwoaniedokomentarza">
    <w:name w:val="annotation reference"/>
    <w:basedOn w:val="Domylnaczcionkaakapitu"/>
    <w:uiPriority w:val="99"/>
    <w:semiHidden/>
    <w:unhideWhenUsed/>
    <w:rsid w:val="00247E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CE33-729A-40EB-B011-DADB3B8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5</Words>
  <Characters>53011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ETTER-CYRTA</dc:creator>
  <cp:lastModifiedBy>User</cp:lastModifiedBy>
  <cp:revision>3</cp:revision>
  <cp:lastPrinted>2023-09-04T14:50:00Z</cp:lastPrinted>
  <dcterms:created xsi:type="dcterms:W3CDTF">2023-09-21T09:18:00Z</dcterms:created>
  <dcterms:modified xsi:type="dcterms:W3CDTF">2023-09-21T09:18:00Z</dcterms:modified>
</cp:coreProperties>
</file>